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736"/>
        <w:tblW w:w="10632" w:type="dxa"/>
        <w:tblLook w:val="04A0" w:firstRow="1" w:lastRow="0" w:firstColumn="1" w:lastColumn="0" w:noHBand="0" w:noVBand="1"/>
      </w:tblPr>
      <w:tblGrid>
        <w:gridCol w:w="6096"/>
        <w:gridCol w:w="1701"/>
        <w:gridCol w:w="2835"/>
      </w:tblGrid>
      <w:tr w:rsidR="00D81822" w:rsidRPr="00C10C54" w14:paraId="4CFA7452" w14:textId="77777777" w:rsidTr="00D81822">
        <w:trPr>
          <w:trHeight w:val="471"/>
        </w:trPr>
        <w:tc>
          <w:tcPr>
            <w:tcW w:w="6096" w:type="dxa"/>
            <w:vAlign w:val="center"/>
          </w:tcPr>
          <w:p w14:paraId="7585A33E" w14:textId="77777777" w:rsidR="00D81822" w:rsidRPr="00FB5E08" w:rsidRDefault="00D81822" w:rsidP="00D81822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ÍNGUA INGLESA </w:t>
            </w:r>
            <w:r w:rsidRPr="00FB5E08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6</w:t>
            </w:r>
            <w:r w:rsidRPr="00FB5E08">
              <w:rPr>
                <w:b/>
                <w:bCs/>
              </w:rPr>
              <w:t>º ANO</w:t>
            </w:r>
          </w:p>
        </w:tc>
        <w:tc>
          <w:tcPr>
            <w:tcW w:w="4536" w:type="dxa"/>
            <w:gridSpan w:val="2"/>
            <w:vMerge w:val="restart"/>
          </w:tcPr>
          <w:p w14:paraId="22D47E35" w14:textId="77777777" w:rsidR="00D81822" w:rsidRPr="00C10C54" w:rsidRDefault="00D81822" w:rsidP="00D81822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7E0A8DDE" wp14:editId="75F1724F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1822" w:rsidRPr="00C10C54" w14:paraId="5CBC8335" w14:textId="77777777" w:rsidTr="00D81822">
        <w:trPr>
          <w:trHeight w:val="459"/>
        </w:trPr>
        <w:tc>
          <w:tcPr>
            <w:tcW w:w="6096" w:type="dxa"/>
            <w:vAlign w:val="center"/>
          </w:tcPr>
          <w:p w14:paraId="3F4D490D" w14:textId="77777777" w:rsidR="00D81822" w:rsidRPr="00FB5E08" w:rsidRDefault="00D81822" w:rsidP="00D81822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  <w:r w:rsidRPr="00FB5E08">
              <w:rPr>
                <w:bCs/>
              </w:rPr>
              <w:t>ª QUINZENA - 2º CORTE</w:t>
            </w:r>
          </w:p>
        </w:tc>
        <w:tc>
          <w:tcPr>
            <w:tcW w:w="4536" w:type="dxa"/>
            <w:gridSpan w:val="2"/>
            <w:vMerge/>
          </w:tcPr>
          <w:p w14:paraId="12F85AB5" w14:textId="77777777" w:rsidR="00D81822" w:rsidRPr="00410478" w:rsidRDefault="00D81822" w:rsidP="00D81822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D81822" w:rsidRPr="00C10C54" w14:paraId="40CD8C27" w14:textId="77777777" w:rsidTr="00D81822">
        <w:trPr>
          <w:trHeight w:val="316"/>
        </w:trPr>
        <w:tc>
          <w:tcPr>
            <w:tcW w:w="10632" w:type="dxa"/>
            <w:gridSpan w:val="3"/>
          </w:tcPr>
          <w:p w14:paraId="47025D99" w14:textId="77777777" w:rsidR="00D81822" w:rsidRPr="003527B5" w:rsidRDefault="00D81822" w:rsidP="00D81822">
            <w:pPr>
              <w:ind w:right="142"/>
              <w:jc w:val="both"/>
              <w:rPr>
                <w:rFonts w:eastAsia="Calibri"/>
                <w:iCs/>
              </w:rPr>
            </w:pPr>
            <w:r w:rsidRPr="003527B5">
              <w:rPr>
                <w:rFonts w:eastAsia="Calibri"/>
                <w:bCs/>
              </w:rPr>
              <w:t xml:space="preserve">Tema/ Conhecimento: </w:t>
            </w:r>
            <w:r w:rsidRPr="003527B5"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>Simple Present e Present Continuous</w:t>
            </w:r>
          </w:p>
        </w:tc>
      </w:tr>
      <w:tr w:rsidR="00D81822" w:rsidRPr="00C10C54" w14:paraId="49C119E7" w14:textId="77777777" w:rsidTr="00D81822">
        <w:trPr>
          <w:trHeight w:val="876"/>
        </w:trPr>
        <w:tc>
          <w:tcPr>
            <w:tcW w:w="10632" w:type="dxa"/>
            <w:gridSpan w:val="3"/>
          </w:tcPr>
          <w:p w14:paraId="28867848" w14:textId="77777777" w:rsidR="00D81822" w:rsidRPr="00D81822" w:rsidRDefault="00D81822" w:rsidP="00D81822">
            <w:pPr>
              <w:jc w:val="both"/>
              <w:rPr>
                <w:sz w:val="22"/>
                <w:szCs w:val="22"/>
              </w:rPr>
            </w:pPr>
            <w:r w:rsidRPr="00D81822">
              <w:rPr>
                <w:rFonts w:eastAsia="Calibri"/>
                <w:bCs/>
                <w:sz w:val="22"/>
                <w:szCs w:val="22"/>
              </w:rPr>
              <w:t xml:space="preserve">Habilidades: </w:t>
            </w:r>
            <w:r w:rsidRPr="00D81822">
              <w:rPr>
                <w:sz w:val="22"/>
                <w:szCs w:val="22"/>
              </w:rPr>
              <w:t xml:space="preserve">(EF06LI08-A) Identificar o assunto de um texto que aborde gostos, preferências, rotinas e ações em progresso, para reconhecer sua organização textual, palavras cognatas, pistas gráficas, tais como elementos não verbais, distinguindo as características de diferentes textos. (EF06LI19-A) Compreender e utilizar o presente simples e o presente contínuo, nas formas afirmativa, negativa e interrogativa, em situações reais para indicar rotina, fatos, opiniões e ações em progresso. </w:t>
            </w:r>
          </w:p>
        </w:tc>
      </w:tr>
      <w:tr w:rsidR="00D81822" w:rsidRPr="00C10C54" w14:paraId="485D1352" w14:textId="77777777" w:rsidTr="00D81822">
        <w:tc>
          <w:tcPr>
            <w:tcW w:w="7797" w:type="dxa"/>
            <w:gridSpan w:val="2"/>
          </w:tcPr>
          <w:p w14:paraId="100B9228" w14:textId="77777777" w:rsidR="00D81822" w:rsidRPr="00FB5E08" w:rsidRDefault="00D81822" w:rsidP="00D81822">
            <w:pPr>
              <w:ind w:left="37" w:right="142"/>
              <w:rPr>
                <w:b/>
                <w:bCs/>
              </w:rPr>
            </w:pPr>
            <w:r w:rsidRPr="00FB5E08">
              <w:rPr>
                <w:bCs/>
              </w:rPr>
              <w:t>NOME:</w:t>
            </w:r>
          </w:p>
        </w:tc>
        <w:tc>
          <w:tcPr>
            <w:tcW w:w="2835" w:type="dxa"/>
          </w:tcPr>
          <w:p w14:paraId="26F2B6D7" w14:textId="77777777" w:rsidR="00D81822" w:rsidRPr="00D81822" w:rsidRDefault="00D81822" w:rsidP="00D81822">
            <w:pPr>
              <w:ind w:right="142"/>
              <w:rPr>
                <w:bCs/>
              </w:rPr>
            </w:pPr>
            <w:r w:rsidRPr="00D81822">
              <w:rPr>
                <w:bCs/>
              </w:rPr>
              <w:t xml:space="preserve">DATA: </w:t>
            </w:r>
          </w:p>
        </w:tc>
      </w:tr>
      <w:tr w:rsidR="00D81822" w:rsidRPr="00C10C54" w14:paraId="65E0D9A5" w14:textId="77777777" w:rsidTr="00D81822">
        <w:tc>
          <w:tcPr>
            <w:tcW w:w="10632" w:type="dxa"/>
            <w:gridSpan w:val="3"/>
          </w:tcPr>
          <w:p w14:paraId="35BB19FD" w14:textId="77777777" w:rsidR="00D81822" w:rsidRPr="00FB5E08" w:rsidRDefault="00D81822" w:rsidP="00D81822">
            <w:pPr>
              <w:ind w:left="37" w:right="142"/>
              <w:rPr>
                <w:bCs/>
              </w:rPr>
            </w:pPr>
            <w:r w:rsidRPr="00FB5E08">
              <w:rPr>
                <w:bCs/>
              </w:rPr>
              <w:t>UNIDADE ESCOLAR:</w:t>
            </w:r>
          </w:p>
        </w:tc>
      </w:tr>
    </w:tbl>
    <w:p w14:paraId="51792804" w14:textId="77777777" w:rsidR="00FC51A4" w:rsidRDefault="00FC51A4" w:rsidP="00FC51A4">
      <w:pPr>
        <w:jc w:val="right"/>
        <w:sectPr w:rsidR="00FC51A4" w:rsidSect="00FC51A4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851" w:right="624" w:bottom="851" w:left="624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5E351008" w14:textId="77777777" w:rsidR="00D959AC" w:rsidRDefault="00D959AC" w:rsidP="00D959AC">
      <w:pPr>
        <w:rPr>
          <w:b/>
        </w:rPr>
      </w:pPr>
    </w:p>
    <w:p w14:paraId="6A7B6A0D" w14:textId="2A574690" w:rsidR="00D857D5" w:rsidRDefault="00D81822" w:rsidP="009A1CE8">
      <w:pPr>
        <w:ind w:firstLine="567"/>
        <w:rPr>
          <w:b/>
        </w:rPr>
      </w:pPr>
      <w:r w:rsidRPr="00ED3C59">
        <w:rPr>
          <w:b/>
        </w:rPr>
        <w:t>APANHADO SOBRE O TEMA:</w:t>
      </w:r>
    </w:p>
    <w:p w14:paraId="0A499914" w14:textId="6449DDD3" w:rsidR="00931EDC" w:rsidRPr="00ED3C59" w:rsidRDefault="00E55E7C" w:rsidP="00D81822">
      <w:pPr>
        <w:pStyle w:val="PargrafodaLista"/>
        <w:ind w:left="425"/>
        <w:jc w:val="center"/>
      </w:pPr>
      <w:r>
        <w:rPr>
          <w:noProof/>
        </w:rPr>
        <w:drawing>
          <wp:inline distT="0" distB="0" distL="0" distR="0" wp14:anchorId="6C5CDDBB" wp14:editId="173D5261">
            <wp:extent cx="4028676" cy="295520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85" t="25052" r="39143" b="15133"/>
                    <a:stretch/>
                  </pic:blipFill>
                  <pic:spPr bwMode="auto">
                    <a:xfrm>
                      <a:off x="0" y="0"/>
                      <a:ext cx="4062708" cy="298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EE578" w14:textId="476C63AD" w:rsidR="00E55E7C" w:rsidRPr="00D81822" w:rsidRDefault="00D81822" w:rsidP="00E55E7C">
      <w:pPr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      </w:t>
      </w:r>
      <w:r w:rsidR="00E55E7C" w:rsidRPr="00D81822">
        <w:rPr>
          <w:sz w:val="20"/>
          <w:szCs w:val="20"/>
        </w:rPr>
        <w:t xml:space="preserve">Disponível em </w:t>
      </w:r>
      <w:hyperlink r:id="rId14" w:history="1">
        <w:r w:rsidR="00E55E7C" w:rsidRPr="00D81822">
          <w:rPr>
            <w:rStyle w:val="Hyperlink"/>
            <w:color w:val="auto"/>
            <w:sz w:val="20"/>
            <w:szCs w:val="20"/>
          </w:rPr>
          <w:t>https://pt.slideshare.net/betishteacher/present-simple-vs-present-continuous-ppt</w:t>
        </w:r>
      </w:hyperlink>
      <w:r w:rsidR="00E55E7C" w:rsidRPr="00D81822">
        <w:rPr>
          <w:rStyle w:val="Hyperlink"/>
          <w:color w:val="auto"/>
          <w:sz w:val="20"/>
          <w:szCs w:val="20"/>
        </w:rPr>
        <w:t xml:space="preserve"> </w:t>
      </w:r>
      <w:r w:rsidR="00E55E7C" w:rsidRPr="00D81822">
        <w:rPr>
          <w:rStyle w:val="Hyperlink"/>
          <w:color w:val="auto"/>
          <w:sz w:val="20"/>
          <w:szCs w:val="20"/>
          <w:u w:val="none"/>
        </w:rPr>
        <w:t>Acesso em 11 de maio de 2020</w:t>
      </w:r>
    </w:p>
    <w:p w14:paraId="40E01832" w14:textId="77777777" w:rsidR="00D857D5" w:rsidRPr="00ED3C59" w:rsidRDefault="00D857D5" w:rsidP="00E55E7C"/>
    <w:p w14:paraId="03F4F5FB" w14:textId="60B0A874" w:rsidR="001D21AF" w:rsidRPr="00D81822" w:rsidRDefault="00F83E55" w:rsidP="00D81822">
      <w:pPr>
        <w:pStyle w:val="PargrafodaLista"/>
        <w:ind w:left="425"/>
        <w:jc w:val="center"/>
      </w:pPr>
      <w:r w:rsidRPr="00D81822">
        <w:t>Para saber mais, acesse o link:</w:t>
      </w:r>
    </w:p>
    <w:p w14:paraId="6EC9BE53" w14:textId="77777777" w:rsidR="00E55E7C" w:rsidRPr="00D81822" w:rsidRDefault="00CB6FAB" w:rsidP="00D81822">
      <w:pPr>
        <w:pStyle w:val="PargrafodaLista"/>
        <w:ind w:left="425"/>
        <w:jc w:val="center"/>
      </w:pPr>
      <w:hyperlink r:id="rId15" w:history="1">
        <w:r w:rsidR="00E55E7C" w:rsidRPr="00D81822">
          <w:rPr>
            <w:rStyle w:val="Hyperlink"/>
          </w:rPr>
          <w:t>https://pt.slideshare.net/MJSIMOES/present-simple-vs-present-continuous-english-language?next_slideshow=1</w:t>
        </w:r>
      </w:hyperlink>
    </w:p>
    <w:p w14:paraId="69DAF06C" w14:textId="77777777" w:rsidR="00E55E7C" w:rsidRDefault="00E55E7C" w:rsidP="00F83E55">
      <w:pPr>
        <w:pStyle w:val="PargrafodaLista"/>
        <w:ind w:left="425"/>
        <w:jc w:val="center"/>
      </w:pPr>
    </w:p>
    <w:p w14:paraId="5ACC8C21" w14:textId="75771C52" w:rsidR="009A1CE8" w:rsidRPr="009A1CE8" w:rsidRDefault="00D81822" w:rsidP="009A1CE8">
      <w:pPr>
        <w:pStyle w:val="PargrafodaLista"/>
        <w:ind w:left="425"/>
        <w:jc w:val="center"/>
        <w:rPr>
          <w:b/>
          <w:i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57739" wp14:editId="57454C35">
                <wp:simplePos x="0" y="0"/>
                <wp:positionH relativeFrom="column">
                  <wp:posOffset>3592830</wp:posOffset>
                </wp:positionH>
                <wp:positionV relativeFrom="paragraph">
                  <wp:posOffset>131445</wp:posOffset>
                </wp:positionV>
                <wp:extent cx="2628900" cy="1857375"/>
                <wp:effectExtent l="1200150" t="19050" r="38100" b="47625"/>
                <wp:wrapNone/>
                <wp:docPr id="9" name="Texto explicativo em 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857375"/>
                        </a:xfrm>
                        <a:prstGeom prst="wedgeEllipseCallout">
                          <a:avLst>
                            <a:gd name="adj1" fmla="val -94004"/>
                            <a:gd name="adj2" fmla="val -745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31BCD" w14:textId="791177B6" w:rsidR="008E3966" w:rsidRPr="004D7F80" w:rsidRDefault="008E3966" w:rsidP="008E3966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7F80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ello, I am Luciano. I am 13 years old. I play soccer at Goiás Sport Club. </w:t>
                            </w:r>
                            <w:r w:rsidR="004D7F80" w:rsidRPr="004D7F80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w, I am living in Goiânia.</w:t>
                            </w:r>
                            <w:r w:rsidR="004D7F80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 live with my parents. I have a dog. I am studying at a military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5773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9" o:spid="_x0000_s1026" type="#_x0000_t63" style="position:absolute;left:0;text-align:left;margin-left:282.9pt;margin-top:10.35pt;width:207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" adj="-9505,9189" fillcolor="#a8d08d [1945]" strokecolor="#538135 [2409]" strokeweight="1pt">
                <v:textbox>
                  <w:txbxContent>
                    <w:p w14:paraId="6A831BCD" w14:textId="791177B6" w:rsidR="008E3966" w:rsidRPr="004D7F80" w:rsidRDefault="008E3966" w:rsidP="008E3966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7F80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ello, I am Luciano. I am 13 years old. I play soccer at Goiás Sport Club. </w:t>
                      </w:r>
                      <w:r w:rsidR="004D7F80" w:rsidRPr="004D7F80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ow, I am living in Goiânia.</w:t>
                      </w:r>
                      <w:r w:rsidR="004D7F80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 live with my parents. I have a dog. I am studying at a military school.</w:t>
                      </w:r>
                    </w:p>
                  </w:txbxContent>
                </v:textbox>
              </v:shape>
            </w:pict>
          </mc:Fallback>
        </mc:AlternateContent>
      </w:r>
      <w:r w:rsidR="00F83E55" w:rsidRPr="008E3966">
        <w:rPr>
          <w:b/>
          <w:i/>
          <w:u w:val="single"/>
          <w:lang w:val="en-US"/>
        </w:rPr>
        <w:t>ENGLISH ACTIVITIES</w:t>
      </w:r>
    </w:p>
    <w:p w14:paraId="5CD02F76" w14:textId="6A526199" w:rsidR="00F83E55" w:rsidRDefault="00F83E55" w:rsidP="00D857D5">
      <w:pPr>
        <w:pStyle w:val="PargrafodaLista"/>
        <w:ind w:left="425"/>
        <w:rPr>
          <w:lang w:val="en-US"/>
        </w:rPr>
      </w:pPr>
    </w:p>
    <w:p w14:paraId="417D5DA6" w14:textId="56D5A176" w:rsidR="008E3966" w:rsidRDefault="009A1CE8" w:rsidP="00D857D5">
      <w:pPr>
        <w:pStyle w:val="PargrafodaLista"/>
        <w:ind w:left="425"/>
        <w:rPr>
          <w:lang w:val="en-US"/>
        </w:rPr>
      </w:pPr>
      <w:r>
        <w:rPr>
          <w:noProof/>
        </w:rPr>
        <w:drawing>
          <wp:inline distT="0" distB="0" distL="0" distR="0" wp14:anchorId="5CA014EA" wp14:editId="40838DC0">
            <wp:extent cx="2718786" cy="1400175"/>
            <wp:effectExtent l="0" t="0" r="5715" b="0"/>
            <wp:docPr id="8" name="Imagem 8" descr="https://s2.glbimg.com/7Y_hmcRQhGdq0reAKhHq73pBDHQ=/61x74:1247x685/1600x0/smart/filters:strip_icc()/s.glbimg.com/es/ge/f/original/2017/06/22/lucianinho_joia_do_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2.glbimg.com/7Y_hmcRQhGdq0reAKhHq73pBDHQ=/61x74:1247x685/1600x0/smart/filters:strip_icc()/s.glbimg.com/es/ge/f/original/2017/06/22/lucianinho_joia_do_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77" cy="14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AABF" w14:textId="77777777" w:rsidR="009A1CE8" w:rsidRDefault="009A1CE8" w:rsidP="00007A7C">
      <w:pPr>
        <w:jc w:val="both"/>
        <w:rPr>
          <w:sz w:val="20"/>
          <w:szCs w:val="20"/>
        </w:rPr>
      </w:pPr>
    </w:p>
    <w:p w14:paraId="572B5CA5" w14:textId="77777777" w:rsidR="009A1CE8" w:rsidRDefault="009A1CE8" w:rsidP="00007A7C">
      <w:pPr>
        <w:jc w:val="both"/>
        <w:rPr>
          <w:sz w:val="20"/>
          <w:szCs w:val="20"/>
        </w:rPr>
      </w:pPr>
    </w:p>
    <w:p w14:paraId="721BFD9B" w14:textId="1DA986C8" w:rsidR="00D857D5" w:rsidRPr="00D81822" w:rsidRDefault="00D857D5" w:rsidP="00007A7C">
      <w:pPr>
        <w:jc w:val="both"/>
        <w:rPr>
          <w:rStyle w:val="Hyperlink"/>
          <w:color w:val="auto"/>
          <w:sz w:val="18"/>
          <w:szCs w:val="18"/>
          <w:u w:val="none"/>
        </w:rPr>
      </w:pPr>
      <w:r w:rsidRPr="00D81822">
        <w:rPr>
          <w:sz w:val="18"/>
          <w:szCs w:val="18"/>
        </w:rPr>
        <w:t xml:space="preserve">Disponível em </w:t>
      </w:r>
      <w:hyperlink r:id="rId17" w:history="1">
        <w:r w:rsidR="008E3966" w:rsidRPr="00D81822">
          <w:rPr>
            <w:rStyle w:val="Hyperlink"/>
            <w:color w:val="auto"/>
            <w:sz w:val="18"/>
            <w:szCs w:val="18"/>
          </w:rPr>
          <w:t>https://globoesporte.globo.com/to/futebol/noticia/promessa-lucianinho-posta-em-rede-social-que-o-goias-deve-ser-o-destino-na-base.ghtml</w:t>
        </w:r>
      </w:hyperlink>
      <w:r w:rsidRPr="00D81822">
        <w:rPr>
          <w:rStyle w:val="Hyperlink"/>
          <w:color w:val="auto"/>
          <w:sz w:val="18"/>
          <w:szCs w:val="18"/>
        </w:rPr>
        <w:t xml:space="preserve"> </w:t>
      </w:r>
      <w:r w:rsidR="00007A7C" w:rsidRPr="00D81822">
        <w:rPr>
          <w:rStyle w:val="Hyperlink"/>
          <w:color w:val="auto"/>
          <w:sz w:val="18"/>
          <w:szCs w:val="18"/>
          <w:u w:val="none"/>
        </w:rPr>
        <w:t xml:space="preserve">Acesso em 11 </w:t>
      </w:r>
      <w:r w:rsidR="00F83E55" w:rsidRPr="00D81822">
        <w:rPr>
          <w:rStyle w:val="Hyperlink"/>
          <w:color w:val="auto"/>
          <w:sz w:val="18"/>
          <w:szCs w:val="18"/>
          <w:u w:val="none"/>
        </w:rPr>
        <w:t xml:space="preserve">de maio </w:t>
      </w:r>
      <w:r w:rsidRPr="00D81822">
        <w:rPr>
          <w:rStyle w:val="Hyperlink"/>
          <w:color w:val="auto"/>
          <w:sz w:val="18"/>
          <w:szCs w:val="18"/>
          <w:u w:val="none"/>
        </w:rPr>
        <w:t>de 2020</w:t>
      </w:r>
    </w:p>
    <w:p w14:paraId="36DD06E4" w14:textId="77777777" w:rsidR="00D857D5" w:rsidRDefault="00D857D5" w:rsidP="00007A7C">
      <w:pPr>
        <w:spacing w:line="276" w:lineRule="auto"/>
        <w:jc w:val="both"/>
        <w:rPr>
          <w:color w:val="FF0000"/>
          <w:sz w:val="20"/>
          <w:szCs w:val="20"/>
        </w:rPr>
      </w:pPr>
    </w:p>
    <w:p w14:paraId="2E2A8179" w14:textId="4960897B" w:rsidR="004D7F80" w:rsidRPr="00D81822" w:rsidRDefault="004D7F80" w:rsidP="00D81822">
      <w:pPr>
        <w:pStyle w:val="PargrafodaLista"/>
        <w:numPr>
          <w:ilvl w:val="0"/>
          <w:numId w:val="31"/>
        </w:numPr>
        <w:spacing w:line="276" w:lineRule="auto"/>
        <w:ind w:left="426" w:hanging="284"/>
        <w:jc w:val="both"/>
      </w:pPr>
      <w:r w:rsidRPr="00D81822">
        <w:rPr>
          <w:lang w:val="en-US"/>
        </w:rPr>
        <w:t xml:space="preserve">Read the text that Luciano wrote and answer the questions bellow. </w:t>
      </w:r>
      <w:r w:rsidRPr="00D81822">
        <w:t>(Leia o texto que Luciano escreveu e responda as perguntas a seguir.)</w:t>
      </w:r>
    </w:p>
    <w:p w14:paraId="5EDC6D78" w14:textId="182E5E58" w:rsidR="004D7F80" w:rsidRDefault="009B272C" w:rsidP="00D81822">
      <w:pPr>
        <w:pStyle w:val="PargrafodaLista"/>
        <w:numPr>
          <w:ilvl w:val="0"/>
          <w:numId w:val="32"/>
        </w:numPr>
        <w:spacing w:line="360" w:lineRule="auto"/>
        <w:ind w:left="426" w:hanging="284"/>
        <w:jc w:val="both"/>
      </w:pPr>
      <w:r>
        <w:t>How old is Luciano?</w:t>
      </w:r>
    </w:p>
    <w:p w14:paraId="450CD403" w14:textId="26BFD82C" w:rsidR="009B272C" w:rsidRDefault="009B272C" w:rsidP="00D81822">
      <w:pPr>
        <w:pStyle w:val="PargrafodaLista"/>
        <w:numPr>
          <w:ilvl w:val="0"/>
          <w:numId w:val="32"/>
        </w:numPr>
        <w:spacing w:line="360" w:lineRule="auto"/>
        <w:ind w:left="426" w:hanging="284"/>
        <w:jc w:val="both"/>
      </w:pPr>
      <w:proofErr w:type="spellStart"/>
      <w:r>
        <w:t>What</w:t>
      </w:r>
      <w:proofErr w:type="spellEnd"/>
      <w:r>
        <w:t xml:space="preserve"> does </w:t>
      </w:r>
      <w:proofErr w:type="spellStart"/>
      <w:r>
        <w:t>he</w:t>
      </w:r>
      <w:proofErr w:type="spellEnd"/>
      <w:r>
        <w:t xml:space="preserve"> do?</w:t>
      </w:r>
    </w:p>
    <w:p w14:paraId="07EABA0E" w14:textId="2D04C90F" w:rsidR="009B272C" w:rsidRDefault="009B272C" w:rsidP="00D81822">
      <w:pPr>
        <w:pStyle w:val="PargrafodaLista"/>
        <w:numPr>
          <w:ilvl w:val="0"/>
          <w:numId w:val="32"/>
        </w:numPr>
        <w:spacing w:line="360" w:lineRule="auto"/>
        <w:ind w:left="426" w:hanging="284"/>
        <w:jc w:val="both"/>
      </w:pPr>
      <w:proofErr w:type="spellStart"/>
      <w:r>
        <w:lastRenderedPageBreak/>
        <w:t>Where</w:t>
      </w:r>
      <w:proofErr w:type="spellEnd"/>
      <w:r>
        <w:t xml:space="preserve"> does </w:t>
      </w:r>
      <w:proofErr w:type="spellStart"/>
      <w:r>
        <w:t>he</w:t>
      </w:r>
      <w:proofErr w:type="spellEnd"/>
      <w:r>
        <w:t xml:space="preserve"> </w:t>
      </w:r>
      <w:proofErr w:type="spellStart"/>
      <w:r>
        <w:t>live</w:t>
      </w:r>
      <w:proofErr w:type="spellEnd"/>
      <w:r>
        <w:t>?</w:t>
      </w:r>
    </w:p>
    <w:p w14:paraId="14D43BBF" w14:textId="649D696C" w:rsidR="009B272C" w:rsidRPr="009B272C" w:rsidRDefault="009B272C" w:rsidP="00D81822">
      <w:pPr>
        <w:pStyle w:val="PargrafodaLista"/>
        <w:numPr>
          <w:ilvl w:val="0"/>
          <w:numId w:val="32"/>
        </w:numPr>
        <w:spacing w:line="360" w:lineRule="auto"/>
        <w:ind w:left="426" w:hanging="284"/>
        <w:jc w:val="both"/>
        <w:rPr>
          <w:lang w:val="en-US"/>
        </w:rPr>
      </w:pPr>
      <w:r w:rsidRPr="009B272C">
        <w:rPr>
          <w:lang w:val="en-US"/>
        </w:rPr>
        <w:t>Is his father studying at a military school?</w:t>
      </w:r>
    </w:p>
    <w:p w14:paraId="685E2674" w14:textId="5340943F" w:rsidR="00007A7C" w:rsidRPr="009B272C" w:rsidRDefault="00007A7C" w:rsidP="00D81822">
      <w:pPr>
        <w:ind w:left="426" w:hanging="284"/>
        <w:jc w:val="both"/>
        <w:rPr>
          <w:b/>
          <w:bCs/>
          <w:color w:val="000000"/>
          <w:lang w:val="en-US"/>
        </w:rPr>
      </w:pPr>
    </w:p>
    <w:p w14:paraId="500677B3" w14:textId="7B58AE5C" w:rsidR="00ED3C59" w:rsidRPr="00D81822" w:rsidRDefault="00ED3C59" w:rsidP="00D81822">
      <w:pPr>
        <w:pStyle w:val="PargrafodaLista"/>
        <w:numPr>
          <w:ilvl w:val="0"/>
          <w:numId w:val="31"/>
        </w:numPr>
        <w:ind w:left="426" w:hanging="284"/>
        <w:jc w:val="both"/>
      </w:pPr>
      <w:r w:rsidRPr="00D81822">
        <w:rPr>
          <w:bCs/>
          <w:color w:val="000000"/>
          <w:lang w:val="en-US"/>
        </w:rPr>
        <w:t xml:space="preserve">Read Paulo’s daily routine below and fill in the </w:t>
      </w:r>
      <w:r w:rsidR="00D936E1" w:rsidRPr="00D81822">
        <w:rPr>
          <w:bCs/>
          <w:color w:val="000000"/>
          <w:lang w:val="en-US"/>
        </w:rPr>
        <w:t xml:space="preserve">blanks with the verbs in the box. </w:t>
      </w:r>
      <w:r w:rsidR="00D936E1" w:rsidRPr="00D81822">
        <w:rPr>
          <w:bCs/>
          <w:color w:val="000000"/>
        </w:rPr>
        <w:t xml:space="preserve">(Leia </w:t>
      </w:r>
      <w:proofErr w:type="spellStart"/>
      <w:r w:rsidR="00D936E1" w:rsidRPr="00D81822">
        <w:rPr>
          <w:bCs/>
          <w:color w:val="000000"/>
        </w:rPr>
        <w:t>Paulo’s</w:t>
      </w:r>
      <w:proofErr w:type="spellEnd"/>
      <w:r w:rsidR="00D936E1" w:rsidRPr="00D81822">
        <w:rPr>
          <w:bCs/>
          <w:color w:val="000000"/>
        </w:rPr>
        <w:t xml:space="preserve"> </w:t>
      </w:r>
      <w:proofErr w:type="spellStart"/>
      <w:r w:rsidR="00D936E1" w:rsidRPr="00D81822">
        <w:rPr>
          <w:bCs/>
          <w:color w:val="000000"/>
        </w:rPr>
        <w:t>daily</w:t>
      </w:r>
      <w:proofErr w:type="spellEnd"/>
      <w:r w:rsidR="00D936E1" w:rsidRPr="00D81822">
        <w:rPr>
          <w:bCs/>
          <w:color w:val="000000"/>
        </w:rPr>
        <w:t xml:space="preserve"> </w:t>
      </w:r>
      <w:proofErr w:type="spellStart"/>
      <w:r w:rsidR="00D936E1" w:rsidRPr="00D81822">
        <w:rPr>
          <w:bCs/>
          <w:color w:val="000000"/>
        </w:rPr>
        <w:t>routine</w:t>
      </w:r>
      <w:proofErr w:type="spellEnd"/>
      <w:r w:rsidR="00D936E1" w:rsidRPr="00D81822">
        <w:rPr>
          <w:bCs/>
          <w:color w:val="000000"/>
        </w:rPr>
        <w:t xml:space="preserve"> a seguir e complete os espaços com os verbos que estão no quadro.)</w:t>
      </w:r>
    </w:p>
    <w:p w14:paraId="232AF4FB" w14:textId="77777777" w:rsidR="00ED3C59" w:rsidRPr="00D936E1" w:rsidRDefault="00ED3C59" w:rsidP="00ED3C59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6"/>
      </w:tblGrid>
      <w:tr w:rsidR="00ED3C59" w:rsidRPr="00264D93" w14:paraId="5677E30B" w14:textId="77777777" w:rsidTr="00D81822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50AB0" w14:textId="254E6B8D" w:rsidR="00ED3C59" w:rsidRPr="00D936E1" w:rsidRDefault="00C177BC" w:rsidP="00ED3C59">
            <w:pPr>
              <w:jc w:val="center"/>
              <w:rPr>
                <w:lang w:val="en-US"/>
              </w:rPr>
            </w:pPr>
            <w:r w:rsidRPr="00D936E1">
              <w:rPr>
                <w:color w:val="000000"/>
                <w:lang w:val="en-US"/>
              </w:rPr>
              <w:t>play          have          study</w:t>
            </w:r>
            <w:r w:rsidR="00D936E1" w:rsidRPr="00D936E1">
              <w:rPr>
                <w:color w:val="000000"/>
                <w:lang w:val="en-US"/>
              </w:rPr>
              <w:t>          watch</w:t>
            </w:r>
            <w:r w:rsidR="00ED3C59" w:rsidRPr="00D936E1">
              <w:rPr>
                <w:color w:val="000000"/>
                <w:lang w:val="en-US"/>
              </w:rPr>
              <w:t xml:space="preserve">          get up          </w:t>
            </w:r>
            <w:r w:rsidR="00D936E1" w:rsidRPr="00D936E1">
              <w:rPr>
                <w:color w:val="000000"/>
                <w:lang w:val="en-US"/>
              </w:rPr>
              <w:t>have     </w:t>
            </w:r>
            <w:r w:rsidR="00542AF1">
              <w:rPr>
                <w:color w:val="000000"/>
                <w:lang w:val="en-US"/>
              </w:rPr>
              <w:t>take</w:t>
            </w:r>
            <w:r w:rsidR="00D936E1" w:rsidRPr="00D936E1">
              <w:rPr>
                <w:color w:val="000000"/>
                <w:lang w:val="en-US"/>
              </w:rPr>
              <w:t xml:space="preserve">  </w:t>
            </w:r>
          </w:p>
        </w:tc>
      </w:tr>
    </w:tbl>
    <w:p w14:paraId="504E066B" w14:textId="77777777" w:rsidR="00ED3C59" w:rsidRPr="00D936E1" w:rsidRDefault="00ED3C59" w:rsidP="00ED3C59">
      <w:pPr>
        <w:rPr>
          <w:lang w:val="en-US"/>
        </w:rPr>
      </w:pPr>
    </w:p>
    <w:p w14:paraId="78ED67F4" w14:textId="30BC4425" w:rsidR="00ED3C59" w:rsidRPr="00D936E1" w:rsidRDefault="00C177BC" w:rsidP="00D81822">
      <w:pPr>
        <w:ind w:firstLine="426"/>
        <w:jc w:val="both"/>
      </w:pPr>
      <w:proofErr w:type="spellStart"/>
      <w:r w:rsidRPr="00D936E1">
        <w:rPr>
          <w:i/>
          <w:iCs/>
          <w:color w:val="000000"/>
        </w:rPr>
        <w:t>Monday</w:t>
      </w:r>
      <w:proofErr w:type="spellEnd"/>
      <w:r w:rsidRPr="00D936E1">
        <w:rPr>
          <w:i/>
          <w:iCs/>
          <w:color w:val="000000"/>
        </w:rPr>
        <w:t xml:space="preserve"> - 11th May</w:t>
      </w:r>
      <w:r w:rsidR="00ED3C59" w:rsidRPr="00D936E1">
        <w:rPr>
          <w:i/>
          <w:iCs/>
          <w:color w:val="000000"/>
        </w:rPr>
        <w:t xml:space="preserve"> 2020</w:t>
      </w:r>
      <w:r w:rsidR="00D81822">
        <w:t xml:space="preserve">    </w:t>
      </w:r>
      <w:r w:rsidR="00ED3C59" w:rsidRPr="00D936E1">
        <w:rPr>
          <w:color w:val="000000"/>
        </w:rPr>
        <w:t>Paulo Silva</w:t>
      </w:r>
    </w:p>
    <w:tbl>
      <w:tblPr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6253"/>
      </w:tblGrid>
      <w:tr w:rsidR="00ED3C59" w:rsidRPr="00264D93" w14:paraId="59915F4E" w14:textId="77777777" w:rsidTr="00D936E1">
        <w:tc>
          <w:tcPr>
            <w:tcW w:w="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9EA29" w14:textId="77777777" w:rsidR="00ED3C59" w:rsidRPr="00D936E1" w:rsidRDefault="00ED3C59" w:rsidP="00D81822">
            <w:pPr>
              <w:jc w:val="both"/>
            </w:pPr>
            <w:proofErr w:type="spellStart"/>
            <w:r w:rsidRPr="00D936E1">
              <w:rPr>
                <w:color w:val="000000"/>
              </w:rPr>
              <w:t>Today</w:t>
            </w:r>
            <w:proofErr w:type="spellEnd"/>
          </w:p>
          <w:p w14:paraId="6558FDBC" w14:textId="77777777" w:rsidR="00ED3C59" w:rsidRPr="00D936E1" w:rsidRDefault="00ED3C59" w:rsidP="00D81822">
            <w:pPr>
              <w:jc w:val="both"/>
            </w:pPr>
            <w:r w:rsidRPr="00D936E1">
              <w:rPr>
                <w:color w:val="000000"/>
              </w:rPr>
              <w:t>07:10</w:t>
            </w:r>
          </w:p>
          <w:p w14:paraId="220B0325" w14:textId="77777777" w:rsidR="00ED3C59" w:rsidRPr="00D936E1" w:rsidRDefault="00ED3C59" w:rsidP="00D81822">
            <w:pPr>
              <w:jc w:val="both"/>
            </w:pPr>
            <w:r w:rsidRPr="00D936E1">
              <w:rPr>
                <w:color w:val="000000"/>
              </w:rPr>
              <w:t>07:20</w:t>
            </w:r>
          </w:p>
          <w:p w14:paraId="1B8460DC" w14:textId="77777777" w:rsidR="00ED3C59" w:rsidRPr="00D936E1" w:rsidRDefault="00ED3C59" w:rsidP="00D81822">
            <w:pPr>
              <w:jc w:val="both"/>
            </w:pPr>
            <w:r w:rsidRPr="00D936E1">
              <w:rPr>
                <w:color w:val="000000"/>
              </w:rPr>
              <w:t>07:30</w:t>
            </w:r>
          </w:p>
          <w:p w14:paraId="40849729" w14:textId="77777777" w:rsidR="00ED3C59" w:rsidRPr="00D936E1" w:rsidRDefault="00ED3C59" w:rsidP="00D81822">
            <w:pPr>
              <w:jc w:val="both"/>
            </w:pPr>
            <w:r w:rsidRPr="00D936E1">
              <w:rPr>
                <w:color w:val="000000"/>
              </w:rPr>
              <w:t>08:00</w:t>
            </w:r>
          </w:p>
          <w:p w14:paraId="39A7E56C" w14:textId="48907F2D" w:rsidR="00ED3C59" w:rsidRPr="00D936E1" w:rsidRDefault="00D936E1" w:rsidP="00D81822">
            <w:pPr>
              <w:jc w:val="both"/>
            </w:pPr>
            <w:r w:rsidRPr="00D936E1">
              <w:rPr>
                <w:color w:val="000000"/>
              </w:rPr>
              <w:t>12:00</w:t>
            </w:r>
          </w:p>
          <w:p w14:paraId="79193ECA" w14:textId="494794EF" w:rsidR="00ED3C59" w:rsidRPr="00D936E1" w:rsidRDefault="00D936E1" w:rsidP="00D81822">
            <w:pPr>
              <w:jc w:val="both"/>
            </w:pPr>
            <w:r w:rsidRPr="00D936E1">
              <w:rPr>
                <w:color w:val="000000"/>
              </w:rPr>
              <w:t>12:30</w:t>
            </w:r>
          </w:p>
          <w:p w14:paraId="55F608EB" w14:textId="6ED6C443" w:rsidR="00ED3C59" w:rsidRPr="00D936E1" w:rsidRDefault="00D936E1" w:rsidP="00D81822">
            <w:pPr>
              <w:jc w:val="both"/>
            </w:pPr>
            <w:r w:rsidRPr="00D936E1">
              <w:rPr>
                <w:color w:val="000000"/>
              </w:rPr>
              <w:t>13:4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EFFE" w14:textId="5EAAA02B" w:rsidR="00ED3C59" w:rsidRPr="00D936E1" w:rsidRDefault="00ED3C59" w:rsidP="00D81822">
            <w:pPr>
              <w:rPr>
                <w:lang w:val="en-US"/>
              </w:rPr>
            </w:pPr>
            <w:r w:rsidRPr="00D936E1">
              <w:rPr>
                <w:color w:val="000000"/>
                <w:lang w:val="en-US"/>
              </w:rPr>
              <w:t>I _______ at 7 o'clock.</w:t>
            </w:r>
          </w:p>
          <w:p w14:paraId="36C3CE32" w14:textId="341BC42C" w:rsidR="00ED3C59" w:rsidRPr="00D936E1" w:rsidRDefault="00ED3C59" w:rsidP="00D81822">
            <w:pPr>
              <w:rPr>
                <w:lang w:val="en-US"/>
              </w:rPr>
            </w:pPr>
            <w:r w:rsidRPr="00D936E1">
              <w:rPr>
                <w:color w:val="000000"/>
                <w:lang w:val="en-US"/>
              </w:rPr>
              <w:t>I</w:t>
            </w:r>
            <w:r w:rsidR="00D81822">
              <w:rPr>
                <w:color w:val="000000"/>
                <w:lang w:val="en-US"/>
              </w:rPr>
              <w:t xml:space="preserve"> </w:t>
            </w:r>
            <w:r w:rsidRPr="00D936E1">
              <w:rPr>
                <w:color w:val="000000"/>
                <w:lang w:val="en-US"/>
              </w:rPr>
              <w:t>  _______ my breakfast with a cup of milk and some biscuits.</w:t>
            </w:r>
          </w:p>
          <w:p w14:paraId="10CA35B9" w14:textId="478A7244" w:rsidR="00ED3C59" w:rsidRPr="00D936E1" w:rsidRDefault="00C177BC" w:rsidP="00D81822">
            <w:pPr>
              <w:rPr>
                <w:lang w:val="en-US"/>
              </w:rPr>
            </w:pPr>
            <w:r w:rsidRPr="00D936E1">
              <w:rPr>
                <w:color w:val="000000"/>
                <w:lang w:val="en-US"/>
              </w:rPr>
              <w:t xml:space="preserve">I </w:t>
            </w:r>
            <w:r w:rsidR="00542AF1">
              <w:rPr>
                <w:color w:val="000000"/>
                <w:lang w:val="en-US"/>
              </w:rPr>
              <w:t>__________</w:t>
            </w:r>
            <w:r w:rsidRPr="00D936E1">
              <w:rPr>
                <w:color w:val="000000"/>
                <w:lang w:val="en-US"/>
              </w:rPr>
              <w:t>a shower</w:t>
            </w:r>
            <w:r w:rsidR="00ED3C59" w:rsidRPr="00D936E1">
              <w:rPr>
                <w:color w:val="000000"/>
                <w:lang w:val="en-US"/>
              </w:rPr>
              <w:t>.</w:t>
            </w:r>
          </w:p>
          <w:p w14:paraId="387BC0B7" w14:textId="00450107" w:rsidR="00ED3C59" w:rsidRPr="00D936E1" w:rsidRDefault="00ED3C59" w:rsidP="00D81822">
            <w:pPr>
              <w:rPr>
                <w:lang w:val="en-US"/>
              </w:rPr>
            </w:pPr>
            <w:r w:rsidRPr="00D936E1">
              <w:rPr>
                <w:color w:val="000000"/>
                <w:lang w:val="en-US"/>
              </w:rPr>
              <w:t>I wear</w:t>
            </w:r>
            <w:r w:rsidR="00C177BC" w:rsidRPr="00D936E1">
              <w:rPr>
                <w:color w:val="000000"/>
                <w:lang w:val="en-US"/>
              </w:rPr>
              <w:t xml:space="preserve"> a t-shirt, a pair of trousers </w:t>
            </w:r>
            <w:r w:rsidRPr="00D936E1">
              <w:rPr>
                <w:color w:val="000000"/>
                <w:lang w:val="en-US"/>
              </w:rPr>
              <w:t>and trainers.</w:t>
            </w:r>
          </w:p>
          <w:p w14:paraId="68982E81" w14:textId="408B1E72" w:rsidR="00ED3C59" w:rsidRPr="00D936E1" w:rsidRDefault="00ED3C59" w:rsidP="00D81822">
            <w:pPr>
              <w:rPr>
                <w:lang w:val="en-US"/>
              </w:rPr>
            </w:pPr>
            <w:r w:rsidRPr="00D936E1">
              <w:rPr>
                <w:color w:val="000000"/>
                <w:lang w:val="en-US"/>
              </w:rPr>
              <w:t xml:space="preserve">I _______ </w:t>
            </w:r>
            <w:r w:rsidR="00D936E1" w:rsidRPr="00D936E1">
              <w:rPr>
                <w:color w:val="000000"/>
                <w:lang w:val="en-US"/>
              </w:rPr>
              <w:t xml:space="preserve"> </w:t>
            </w:r>
            <w:r w:rsidR="00D81822">
              <w:rPr>
                <w:color w:val="000000"/>
                <w:lang w:val="en-US"/>
              </w:rPr>
              <w:t xml:space="preserve"> </w:t>
            </w:r>
            <w:r w:rsidR="00D936E1" w:rsidRPr="00D936E1">
              <w:rPr>
                <w:color w:val="000000"/>
                <w:lang w:val="en-US"/>
              </w:rPr>
              <w:t>English and Portuguese.</w:t>
            </w:r>
          </w:p>
          <w:p w14:paraId="313CEB99" w14:textId="44771566" w:rsidR="00ED3C59" w:rsidRPr="00D936E1" w:rsidRDefault="00D936E1" w:rsidP="00D81822">
            <w:pPr>
              <w:rPr>
                <w:lang w:val="en-US"/>
              </w:rPr>
            </w:pPr>
            <w:r w:rsidRPr="00D936E1">
              <w:rPr>
                <w:color w:val="000000"/>
                <w:lang w:val="en-US"/>
              </w:rPr>
              <w:t>I _________ lunch.</w:t>
            </w:r>
          </w:p>
          <w:p w14:paraId="7ED325C4" w14:textId="513AB821" w:rsidR="00ED3C59" w:rsidRPr="00D936E1" w:rsidRDefault="00D936E1" w:rsidP="00D81822">
            <w:pPr>
              <w:rPr>
                <w:lang w:val="en-US"/>
              </w:rPr>
            </w:pPr>
            <w:r w:rsidRPr="00D936E1">
              <w:rPr>
                <w:lang w:val="en-US"/>
              </w:rPr>
              <w:t>I ________TV with my father.</w:t>
            </w:r>
          </w:p>
          <w:p w14:paraId="055CD79A" w14:textId="342108D8" w:rsidR="00ED3C59" w:rsidRDefault="00D936E1" w:rsidP="00D81822">
            <w:pPr>
              <w:rPr>
                <w:lang w:val="en-US"/>
              </w:rPr>
            </w:pPr>
            <w:r w:rsidRPr="00D936E1">
              <w:rPr>
                <w:lang w:val="en-US"/>
              </w:rPr>
              <w:t>I ________ video games with my brother.</w:t>
            </w:r>
          </w:p>
          <w:p w14:paraId="725D2361" w14:textId="77777777" w:rsidR="00D81822" w:rsidRPr="00D936E1" w:rsidRDefault="00D81822" w:rsidP="00D81822">
            <w:pPr>
              <w:rPr>
                <w:lang w:val="en-US"/>
              </w:rPr>
            </w:pPr>
          </w:p>
          <w:p w14:paraId="446B0AFD" w14:textId="2AD25FFA" w:rsidR="00ED3C59" w:rsidRPr="00D936E1" w:rsidRDefault="00ED3C59" w:rsidP="00D81822">
            <w:pPr>
              <w:rPr>
                <w:lang w:val="en-US"/>
              </w:rPr>
            </w:pPr>
          </w:p>
        </w:tc>
      </w:tr>
    </w:tbl>
    <w:p w14:paraId="213AC3DD" w14:textId="6F268419" w:rsidR="00F83E55" w:rsidRPr="00D81822" w:rsidRDefault="00C61579" w:rsidP="00EB4DCE">
      <w:pPr>
        <w:pStyle w:val="PargrafodaLista"/>
        <w:numPr>
          <w:ilvl w:val="0"/>
          <w:numId w:val="31"/>
        </w:numPr>
        <w:jc w:val="both"/>
      </w:pPr>
      <w:r w:rsidRPr="00D81822">
        <w:rPr>
          <w:lang w:val="en-US"/>
        </w:rPr>
        <w:t xml:space="preserve">Look at the pictures and answer the questions in English. </w:t>
      </w:r>
      <w:r w:rsidRPr="00D81822">
        <w:t>(Olhe as figuras e responda as perguntas em inglês.)</w:t>
      </w:r>
    </w:p>
    <w:p w14:paraId="1B02219F" w14:textId="0FD227C0" w:rsidR="00C61579" w:rsidRDefault="00C61579" w:rsidP="00C61579">
      <w:pPr>
        <w:jc w:val="both"/>
        <w:rPr>
          <w:rStyle w:val="Hyperlink"/>
          <w:color w:val="auto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D2854E" wp14:editId="38ACF38A">
            <wp:simplePos x="0" y="0"/>
            <wp:positionH relativeFrom="margin">
              <wp:posOffset>30480</wp:posOffset>
            </wp:positionH>
            <wp:positionV relativeFrom="paragraph">
              <wp:posOffset>8890</wp:posOffset>
            </wp:positionV>
            <wp:extent cx="2114550" cy="1585595"/>
            <wp:effectExtent l="0" t="0" r="0" b="0"/>
            <wp:wrapSquare wrapText="bothSides"/>
            <wp:docPr id="1" name="Imagem 1" descr="Family riding bikes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y riding bikes togeth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579">
        <w:rPr>
          <w:sz w:val="20"/>
          <w:szCs w:val="20"/>
        </w:rPr>
        <w:t xml:space="preserve"> </w:t>
      </w:r>
    </w:p>
    <w:p w14:paraId="51CA2C41" w14:textId="77777777" w:rsidR="009A1CE8" w:rsidRPr="00C61579" w:rsidRDefault="009A1CE8" w:rsidP="00C61579">
      <w:pPr>
        <w:jc w:val="both"/>
        <w:rPr>
          <w:rStyle w:val="Hyperlink"/>
          <w:color w:val="auto"/>
          <w:sz w:val="20"/>
          <w:szCs w:val="20"/>
          <w:u w:val="none"/>
        </w:rPr>
      </w:pPr>
    </w:p>
    <w:p w14:paraId="724C8A0A" w14:textId="6B54C61A" w:rsidR="00C61579" w:rsidRDefault="00C61579" w:rsidP="00C61579">
      <w:pPr>
        <w:pStyle w:val="PargrafodaLista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What are they doing now? </w:t>
      </w:r>
      <w:r w:rsidRPr="00C61579">
        <w:rPr>
          <w:lang w:val="en-US"/>
        </w:rPr>
        <w:t>_____________________________________________</w:t>
      </w:r>
      <w:r w:rsidR="00D81822">
        <w:rPr>
          <w:lang w:val="en-US"/>
        </w:rPr>
        <w:t xml:space="preserve"> </w:t>
      </w:r>
    </w:p>
    <w:p w14:paraId="2E40B441" w14:textId="77777777" w:rsidR="00D81822" w:rsidRPr="00C61579" w:rsidRDefault="00D81822" w:rsidP="00D81822">
      <w:pPr>
        <w:pStyle w:val="PargrafodaLista"/>
        <w:rPr>
          <w:lang w:val="en-US"/>
        </w:rPr>
      </w:pPr>
    </w:p>
    <w:p w14:paraId="67C2A939" w14:textId="0C303F77" w:rsidR="005F54E7" w:rsidRDefault="00C61579" w:rsidP="00C61579">
      <w:pPr>
        <w:pStyle w:val="PargrafodaLista"/>
        <w:numPr>
          <w:ilvl w:val="0"/>
          <w:numId w:val="33"/>
        </w:numPr>
        <w:rPr>
          <w:lang w:val="en-US"/>
        </w:rPr>
      </w:pPr>
      <w:r>
        <w:rPr>
          <w:lang w:val="en-US"/>
        </w:rPr>
        <w:t>Are they watching TV?</w:t>
      </w:r>
    </w:p>
    <w:p w14:paraId="7C636540" w14:textId="2EC850F2" w:rsidR="00C61579" w:rsidRDefault="00C61579" w:rsidP="00C61579">
      <w:pPr>
        <w:pStyle w:val="PargrafodaLista"/>
        <w:rPr>
          <w:lang w:val="en-US"/>
        </w:rPr>
      </w:pPr>
      <w:r>
        <w:rPr>
          <w:lang w:val="en-US"/>
        </w:rPr>
        <w:t>_____________________________________________</w:t>
      </w:r>
    </w:p>
    <w:p w14:paraId="31FF6B68" w14:textId="3E93A65C" w:rsidR="00C61579" w:rsidRDefault="00C61579" w:rsidP="00C61579">
      <w:pPr>
        <w:pStyle w:val="PargrafodaLista"/>
        <w:rPr>
          <w:lang w:val="en-US"/>
        </w:rPr>
      </w:pPr>
    </w:p>
    <w:p w14:paraId="171F11ED" w14:textId="77777777" w:rsidR="00C61579" w:rsidRDefault="00C61579" w:rsidP="00C61579">
      <w:pPr>
        <w:pStyle w:val="PargrafodaLista"/>
        <w:rPr>
          <w:lang w:val="en-US"/>
        </w:rPr>
      </w:pPr>
    </w:p>
    <w:p w14:paraId="49563C24" w14:textId="2A666D04" w:rsidR="00C61579" w:rsidRDefault="009A1CE8" w:rsidP="009A1CE8">
      <w:pPr>
        <w:pStyle w:val="PargrafodaLista"/>
        <w:ind w:hanging="578"/>
        <w:rPr>
          <w:rStyle w:val="Hyperlink"/>
          <w:color w:val="auto"/>
          <w:sz w:val="18"/>
          <w:szCs w:val="18"/>
          <w:u w:val="none"/>
        </w:rPr>
      </w:pPr>
      <w:r w:rsidRPr="00D81822">
        <w:rPr>
          <w:sz w:val="18"/>
          <w:szCs w:val="18"/>
        </w:rPr>
        <w:t xml:space="preserve">Disponível em </w:t>
      </w:r>
      <w:hyperlink r:id="rId19" w:history="1">
        <w:r w:rsidRPr="00D81822">
          <w:rPr>
            <w:rStyle w:val="Hyperlink"/>
            <w:color w:val="auto"/>
            <w:sz w:val="18"/>
            <w:szCs w:val="18"/>
          </w:rPr>
          <w:t>https://www.icebike.org/why-ride-a-bike/</w:t>
        </w:r>
      </w:hyperlink>
      <w:r w:rsidRPr="00D81822">
        <w:rPr>
          <w:rStyle w:val="Hyperlink"/>
          <w:color w:val="auto"/>
          <w:sz w:val="18"/>
          <w:szCs w:val="18"/>
        </w:rPr>
        <w:t xml:space="preserve"> </w:t>
      </w:r>
      <w:r w:rsidRPr="00D81822">
        <w:rPr>
          <w:rStyle w:val="Hyperlink"/>
          <w:color w:val="auto"/>
          <w:sz w:val="18"/>
          <w:szCs w:val="18"/>
          <w:u w:val="none"/>
        </w:rPr>
        <w:t>Acesso em 12 de maio de 2020</w:t>
      </w:r>
    </w:p>
    <w:p w14:paraId="0CAA1058" w14:textId="77777777" w:rsidR="00D81822" w:rsidRPr="00D81822" w:rsidRDefault="00D81822" w:rsidP="009A1CE8">
      <w:pPr>
        <w:pStyle w:val="PargrafodaLista"/>
        <w:ind w:hanging="578"/>
        <w:rPr>
          <w:rStyle w:val="Hyperlink"/>
          <w:color w:val="auto"/>
          <w:sz w:val="18"/>
          <w:szCs w:val="18"/>
          <w:u w:val="none"/>
        </w:rPr>
      </w:pPr>
    </w:p>
    <w:p w14:paraId="1A75CF46" w14:textId="34380378" w:rsidR="009A1CE8" w:rsidRPr="009A1CE8" w:rsidRDefault="009A1CE8" w:rsidP="009A1CE8">
      <w:r>
        <w:rPr>
          <w:noProof/>
        </w:rPr>
        <w:drawing>
          <wp:anchor distT="0" distB="0" distL="114300" distR="114300" simplePos="0" relativeHeight="251663360" behindDoc="0" locked="0" layoutInCell="1" allowOverlap="1" wp14:anchorId="6FBD25B3" wp14:editId="5F24486F">
            <wp:simplePos x="0" y="0"/>
            <wp:positionH relativeFrom="margin">
              <wp:posOffset>30480</wp:posOffset>
            </wp:positionH>
            <wp:positionV relativeFrom="paragraph">
              <wp:posOffset>164465</wp:posOffset>
            </wp:positionV>
            <wp:extent cx="2438400" cy="1485900"/>
            <wp:effectExtent l="0" t="0" r="0" b="0"/>
            <wp:wrapSquare wrapText="bothSides"/>
            <wp:docPr id="2" name="Imagem 2" descr="As margens do Rio Araguaia. As Gigantes Pirararas. PESCAR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 margens do Rio Araguaia. As Gigantes Pirararas. PESCARIA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DFF3B" w14:textId="48C28264" w:rsidR="00C61579" w:rsidRDefault="009A1CE8" w:rsidP="009A1CE8">
      <w:pPr>
        <w:pStyle w:val="PargrafodaLista"/>
        <w:numPr>
          <w:ilvl w:val="0"/>
          <w:numId w:val="33"/>
        </w:numPr>
        <w:rPr>
          <w:lang w:val="en-US"/>
        </w:rPr>
      </w:pPr>
      <w:r>
        <w:rPr>
          <w:lang w:val="en-US"/>
        </w:rPr>
        <w:t>Is he working at a bank?</w:t>
      </w:r>
    </w:p>
    <w:p w14:paraId="7170BD83" w14:textId="2C96F806" w:rsidR="009A1CE8" w:rsidRDefault="009A1CE8" w:rsidP="009A1CE8">
      <w:pPr>
        <w:pStyle w:val="PargrafodaLista"/>
        <w:rPr>
          <w:lang w:val="en-US"/>
        </w:rPr>
      </w:pPr>
      <w:r>
        <w:rPr>
          <w:lang w:val="en-US"/>
        </w:rPr>
        <w:t>___________________________________________</w:t>
      </w:r>
      <w:r w:rsidR="00D81822">
        <w:rPr>
          <w:lang w:val="en-US"/>
        </w:rPr>
        <w:t xml:space="preserve"> </w:t>
      </w:r>
    </w:p>
    <w:p w14:paraId="36B5C8E3" w14:textId="418B2A0C" w:rsidR="00D81822" w:rsidRDefault="00D81822" w:rsidP="009A1CE8">
      <w:pPr>
        <w:pStyle w:val="PargrafodaLista"/>
        <w:rPr>
          <w:lang w:val="en-US"/>
        </w:rPr>
      </w:pPr>
    </w:p>
    <w:p w14:paraId="19E2CE92" w14:textId="3A9B96EA" w:rsidR="009A1CE8" w:rsidRDefault="009A1CE8" w:rsidP="009A1CE8">
      <w:pPr>
        <w:pStyle w:val="PargrafodaLista"/>
        <w:numPr>
          <w:ilvl w:val="0"/>
          <w:numId w:val="33"/>
        </w:numPr>
        <w:rPr>
          <w:lang w:val="en-US"/>
        </w:rPr>
      </w:pPr>
      <w:r>
        <w:rPr>
          <w:lang w:val="en-US"/>
        </w:rPr>
        <w:t>What is he doing at this moment?</w:t>
      </w:r>
    </w:p>
    <w:p w14:paraId="55D101C9" w14:textId="78E77552" w:rsidR="009A1CE8" w:rsidRPr="00264D93" w:rsidRDefault="009A1CE8" w:rsidP="009A1CE8">
      <w:pPr>
        <w:ind w:left="360"/>
      </w:pPr>
      <w:r w:rsidRPr="00264D93">
        <w:t>___________________________________________</w:t>
      </w:r>
    </w:p>
    <w:p w14:paraId="7BB1A135" w14:textId="2290B67B" w:rsidR="009A1CE8" w:rsidRPr="00264D93" w:rsidRDefault="009A1CE8" w:rsidP="00C61579">
      <w:pPr>
        <w:pStyle w:val="PargrafodaLista"/>
        <w:ind w:left="-142" w:firstLine="142"/>
      </w:pPr>
    </w:p>
    <w:p w14:paraId="7DF95164" w14:textId="1E7F3018" w:rsidR="009A1CE8" w:rsidRDefault="009A1CE8" w:rsidP="00D857D5">
      <w:pPr>
        <w:ind w:left="360"/>
        <w:rPr>
          <w:sz w:val="20"/>
          <w:szCs w:val="20"/>
        </w:rPr>
      </w:pPr>
    </w:p>
    <w:p w14:paraId="60B466FB" w14:textId="30BAC0DA" w:rsidR="009A1CE8" w:rsidRDefault="009A1CE8" w:rsidP="00D857D5">
      <w:pPr>
        <w:ind w:left="360"/>
        <w:rPr>
          <w:sz w:val="20"/>
          <w:szCs w:val="20"/>
        </w:rPr>
      </w:pPr>
    </w:p>
    <w:p w14:paraId="03DF9C8E" w14:textId="77777777" w:rsidR="009A1CE8" w:rsidRDefault="009A1CE8" w:rsidP="00D857D5">
      <w:pPr>
        <w:ind w:left="360"/>
        <w:rPr>
          <w:sz w:val="20"/>
          <w:szCs w:val="20"/>
        </w:rPr>
      </w:pPr>
    </w:p>
    <w:p w14:paraId="27807A4C" w14:textId="31501E08" w:rsidR="00C61579" w:rsidRPr="00D81822" w:rsidRDefault="009A1CE8" w:rsidP="00D857D5">
      <w:pPr>
        <w:ind w:left="360"/>
        <w:rPr>
          <w:sz w:val="18"/>
          <w:szCs w:val="18"/>
        </w:rPr>
      </w:pPr>
      <w:r w:rsidRPr="00D81822">
        <w:rPr>
          <w:sz w:val="18"/>
          <w:szCs w:val="18"/>
        </w:rPr>
        <w:t xml:space="preserve">Disponível em </w:t>
      </w:r>
      <w:hyperlink r:id="rId21" w:history="1">
        <w:r w:rsidRPr="00D81822">
          <w:rPr>
            <w:rStyle w:val="Hyperlink"/>
            <w:color w:val="auto"/>
            <w:sz w:val="18"/>
            <w:szCs w:val="18"/>
          </w:rPr>
          <w:t>https://www.youtube.com/watch?v=LLPIkr4oZfs&amp;list=RDCMUC4Pz3RijFEiMK8NZoAjiY4Q&amp;start_radio=1&amp;t=0</w:t>
        </w:r>
      </w:hyperlink>
      <w:r w:rsidRPr="00D81822">
        <w:rPr>
          <w:rStyle w:val="Hyperlink"/>
          <w:color w:val="auto"/>
          <w:sz w:val="18"/>
          <w:szCs w:val="18"/>
          <w:u w:val="none"/>
        </w:rPr>
        <w:t>Acesso em 12 de maio de 2020</w:t>
      </w:r>
    </w:p>
    <w:p w14:paraId="6238D107" w14:textId="56E0F9D1" w:rsidR="00C61579" w:rsidRDefault="00D81822" w:rsidP="00D6640B">
      <w:r>
        <w:rPr>
          <w:noProof/>
        </w:rPr>
        <w:drawing>
          <wp:anchor distT="0" distB="0" distL="114300" distR="114300" simplePos="0" relativeHeight="251666432" behindDoc="0" locked="0" layoutInCell="1" allowOverlap="1" wp14:anchorId="586B334C" wp14:editId="6CDDEEEF">
            <wp:simplePos x="0" y="0"/>
            <wp:positionH relativeFrom="column">
              <wp:posOffset>125730</wp:posOffset>
            </wp:positionH>
            <wp:positionV relativeFrom="paragraph">
              <wp:posOffset>51435</wp:posOffset>
            </wp:positionV>
            <wp:extent cx="1361440" cy="1725930"/>
            <wp:effectExtent l="0" t="0" r="0" b="7620"/>
            <wp:wrapSquare wrapText="bothSides"/>
            <wp:docPr id="13" name="Imagem 13" descr="cake, red, alignment, cook, woman, kitchen, chef, baking, cook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ke, red, alignment, cook, woman, kitchen, chef, baking, cook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" b="22040"/>
                    <a:stretch/>
                  </pic:blipFill>
                  <pic:spPr bwMode="auto">
                    <a:xfrm>
                      <a:off x="0" y="0"/>
                      <a:ext cx="136144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63FBC" w14:textId="32BEA587" w:rsidR="004C5F34" w:rsidRDefault="004C5F34" w:rsidP="00D6640B"/>
    <w:p w14:paraId="244498E0" w14:textId="34AC1D7A" w:rsidR="004C5F34" w:rsidRDefault="004C5F34" w:rsidP="00D6640B"/>
    <w:p w14:paraId="76A98431" w14:textId="0BFA826E" w:rsidR="004C5F34" w:rsidRDefault="004C5F34" w:rsidP="004C5F34">
      <w:pPr>
        <w:pStyle w:val="PargrafodaLista"/>
        <w:numPr>
          <w:ilvl w:val="0"/>
          <w:numId w:val="33"/>
        </w:numPr>
      </w:pPr>
      <w:proofErr w:type="spellStart"/>
      <w:r>
        <w:t>I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dancing?</w:t>
      </w:r>
    </w:p>
    <w:p w14:paraId="3A153385" w14:textId="44F1AA33" w:rsidR="00D81822" w:rsidRDefault="00D81822" w:rsidP="00D81822">
      <w:pPr>
        <w:pStyle w:val="PargrafodaLista"/>
      </w:pPr>
      <w:r>
        <w:t>____________________________________________________________</w:t>
      </w:r>
    </w:p>
    <w:p w14:paraId="255523D5" w14:textId="77777777" w:rsidR="004C5F34" w:rsidRDefault="004C5F34" w:rsidP="004C5F34"/>
    <w:p w14:paraId="5A209FD4" w14:textId="061B43E5" w:rsidR="004C5F34" w:rsidRDefault="004C5F34" w:rsidP="004C5F34">
      <w:pPr>
        <w:pStyle w:val="PargrafodaLista"/>
        <w:numPr>
          <w:ilvl w:val="0"/>
          <w:numId w:val="33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ing</w:t>
      </w:r>
      <w:proofErr w:type="spellEnd"/>
      <w:r>
        <w:t>?</w:t>
      </w:r>
    </w:p>
    <w:p w14:paraId="5F0858BE" w14:textId="7D45CA8B" w:rsidR="00D81822" w:rsidRDefault="00D81822" w:rsidP="00D81822">
      <w:pPr>
        <w:pStyle w:val="PargrafodaLista"/>
      </w:pPr>
      <w:r>
        <w:t>____________________________________________________________</w:t>
      </w:r>
    </w:p>
    <w:p w14:paraId="51A19DEA" w14:textId="77777777" w:rsidR="004C5F34" w:rsidRDefault="004C5F34" w:rsidP="004C5F34">
      <w:pPr>
        <w:pStyle w:val="PargrafodaLista"/>
      </w:pPr>
    </w:p>
    <w:p w14:paraId="50338537" w14:textId="77777777" w:rsidR="004C5F34" w:rsidRDefault="004C5F34" w:rsidP="004C5F34">
      <w:pPr>
        <w:pStyle w:val="PargrafodaLista"/>
      </w:pPr>
    </w:p>
    <w:p w14:paraId="756430C8" w14:textId="004A3235" w:rsidR="004C5F34" w:rsidRPr="00D81822" w:rsidRDefault="004C5F34" w:rsidP="004C5F34">
      <w:pPr>
        <w:ind w:left="360"/>
        <w:jc w:val="both"/>
        <w:rPr>
          <w:sz w:val="20"/>
          <w:szCs w:val="20"/>
        </w:rPr>
      </w:pPr>
      <w:r w:rsidRPr="00D81822">
        <w:rPr>
          <w:sz w:val="20"/>
          <w:szCs w:val="20"/>
        </w:rPr>
        <w:t xml:space="preserve">Disponível em </w:t>
      </w:r>
      <w:hyperlink r:id="rId23" w:history="1">
        <w:r w:rsidRPr="00D81822">
          <w:rPr>
            <w:rStyle w:val="Hyperlink"/>
            <w:color w:val="auto"/>
            <w:sz w:val="20"/>
            <w:szCs w:val="20"/>
          </w:rPr>
          <w:t>https://www.alamy.com/stock-image-cake-red-alignment-cook-woman-kitchen-chef-baking-cooking-food-pastry-163847250.html</w:t>
        </w:r>
      </w:hyperlink>
      <w:r w:rsidRPr="00D81822">
        <w:rPr>
          <w:rStyle w:val="Hyperlink"/>
          <w:color w:val="auto"/>
          <w:sz w:val="20"/>
          <w:szCs w:val="20"/>
          <w:u w:val="none"/>
        </w:rPr>
        <w:t>Acesso em 13 de maio de 2020</w:t>
      </w:r>
    </w:p>
    <w:p w14:paraId="7AA0E9DB" w14:textId="7D3D49F1" w:rsidR="009A1CE8" w:rsidRPr="00D81822" w:rsidRDefault="009A1CE8" w:rsidP="009A1CE8">
      <w:pPr>
        <w:pStyle w:val="PargrafodaLista"/>
        <w:numPr>
          <w:ilvl w:val="0"/>
          <w:numId w:val="31"/>
        </w:numPr>
        <w:jc w:val="both"/>
      </w:pPr>
      <w:r w:rsidRPr="00D81822">
        <w:rPr>
          <w:lang w:val="en-US"/>
        </w:rPr>
        <w:lastRenderedPageBreak/>
        <w:t>Mark an X TRUE or FALSE according to</w:t>
      </w:r>
      <w:r w:rsidR="0005464E" w:rsidRPr="00D81822">
        <w:rPr>
          <w:lang w:val="en-US"/>
        </w:rPr>
        <w:t xml:space="preserve"> the picture</w:t>
      </w:r>
      <w:r w:rsidRPr="00D81822">
        <w:rPr>
          <w:lang w:val="en-US"/>
        </w:rPr>
        <w:t xml:space="preserve">. </w:t>
      </w:r>
      <w:r w:rsidRPr="00D81822">
        <w:t>(Marque um X no verdadeiro</w:t>
      </w:r>
      <w:r w:rsidR="0005464E" w:rsidRPr="00D81822">
        <w:t xml:space="preserve"> ou falso de acordo com a figura.)</w:t>
      </w:r>
    </w:p>
    <w:p w14:paraId="0A3861A2" w14:textId="7630793E" w:rsidR="009A1CE8" w:rsidRDefault="00D81822" w:rsidP="009A1CE8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A8E979" wp14:editId="0BBD7640">
            <wp:simplePos x="0" y="0"/>
            <wp:positionH relativeFrom="column">
              <wp:posOffset>2360</wp:posOffset>
            </wp:positionH>
            <wp:positionV relativeFrom="paragraph">
              <wp:posOffset>36195</wp:posOffset>
            </wp:positionV>
            <wp:extent cx="2828470" cy="1884468"/>
            <wp:effectExtent l="0" t="0" r="0" b="1905"/>
            <wp:wrapSquare wrapText="bothSides"/>
            <wp:docPr id="4" name="Imagem 4" descr="Exaltado por antecessores, Daniel Alves tenta igualá-los na sele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altado por antecessores, Daniel Alves tenta igualá-los na seleçã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70" cy="18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31AFC" w14:textId="68393844" w:rsidR="0005464E" w:rsidRDefault="0005464E" w:rsidP="009A1CE8">
      <w:pPr>
        <w:jc w:val="both"/>
      </w:pPr>
    </w:p>
    <w:p w14:paraId="04FF244B" w14:textId="77777777" w:rsidR="0005464E" w:rsidRDefault="0005464E" w:rsidP="009A1CE8">
      <w:pPr>
        <w:jc w:val="both"/>
      </w:pPr>
    </w:p>
    <w:p w14:paraId="4B2016B4" w14:textId="77777777" w:rsidR="0005464E" w:rsidRDefault="0005464E" w:rsidP="009A1CE8">
      <w:pPr>
        <w:jc w:val="both"/>
      </w:pPr>
    </w:p>
    <w:p w14:paraId="18A17168" w14:textId="5463A791" w:rsidR="0005464E" w:rsidRPr="00D81822" w:rsidRDefault="0005464E" w:rsidP="0005464E">
      <w:pPr>
        <w:ind w:left="360"/>
        <w:rPr>
          <w:sz w:val="18"/>
          <w:szCs w:val="18"/>
        </w:rPr>
      </w:pPr>
      <w:r w:rsidRPr="00D81822">
        <w:rPr>
          <w:sz w:val="18"/>
          <w:szCs w:val="18"/>
        </w:rPr>
        <w:t xml:space="preserve">Disponível em </w:t>
      </w:r>
      <w:hyperlink r:id="rId25" w:history="1">
        <w:r w:rsidRPr="00D81822">
          <w:rPr>
            <w:sz w:val="18"/>
            <w:szCs w:val="18"/>
          </w:rPr>
          <w:t xml:space="preserve"> </w:t>
        </w:r>
        <w:hyperlink r:id="rId26" w:history="1">
          <w:r w:rsidRPr="00D81822">
            <w:rPr>
              <w:rStyle w:val="Hyperlink"/>
              <w:color w:val="auto"/>
              <w:sz w:val="18"/>
              <w:szCs w:val="18"/>
            </w:rPr>
            <w:t>https://esportes.yahoo.com/noticias/exaltado-por-antecessores-daniel-alves-204600866.html</w:t>
          </w:r>
        </w:hyperlink>
        <w:r w:rsidRPr="00D81822">
          <w:rPr>
            <w:rStyle w:val="Hyperlink"/>
            <w:color w:val="auto"/>
            <w:sz w:val="18"/>
            <w:szCs w:val="18"/>
          </w:rPr>
          <w:t>0</w:t>
        </w:r>
      </w:hyperlink>
      <w:r w:rsidRPr="00D81822">
        <w:rPr>
          <w:rStyle w:val="Hyperlink"/>
          <w:color w:val="auto"/>
          <w:sz w:val="18"/>
          <w:szCs w:val="18"/>
          <w:u w:val="none"/>
        </w:rPr>
        <w:t>Acesso em 12 de maio de 2020</w:t>
      </w:r>
    </w:p>
    <w:p w14:paraId="2913DFD8" w14:textId="77777777" w:rsidR="0005464E" w:rsidRDefault="0005464E" w:rsidP="009A1CE8">
      <w:pPr>
        <w:jc w:val="both"/>
      </w:pPr>
    </w:p>
    <w:p w14:paraId="7E2D2979" w14:textId="77777777" w:rsidR="0005464E" w:rsidRDefault="0005464E" w:rsidP="009A1CE8">
      <w:pPr>
        <w:jc w:val="both"/>
      </w:pPr>
    </w:p>
    <w:p w14:paraId="259D1300" w14:textId="77777777" w:rsidR="0005464E" w:rsidRDefault="0005464E" w:rsidP="009A1CE8">
      <w:pPr>
        <w:jc w:val="both"/>
      </w:pPr>
    </w:p>
    <w:p w14:paraId="15EEAD36" w14:textId="77777777" w:rsidR="0005464E" w:rsidRDefault="0005464E" w:rsidP="009A1CE8">
      <w:pPr>
        <w:jc w:val="both"/>
      </w:pPr>
    </w:p>
    <w:p w14:paraId="0077ABAA" w14:textId="77777777" w:rsidR="0005464E" w:rsidRDefault="0005464E" w:rsidP="009A1CE8">
      <w:pPr>
        <w:jc w:val="both"/>
      </w:pPr>
    </w:p>
    <w:p w14:paraId="0A015155" w14:textId="77777777" w:rsidR="0005464E" w:rsidRDefault="0005464E" w:rsidP="009A1CE8">
      <w:pPr>
        <w:jc w:val="both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7655"/>
        <w:gridCol w:w="1275"/>
        <w:gridCol w:w="1413"/>
      </w:tblGrid>
      <w:tr w:rsidR="009A1CE8" w:rsidRPr="00E44617" w14:paraId="6834CB1E" w14:textId="77777777" w:rsidTr="00D81822">
        <w:tc>
          <w:tcPr>
            <w:tcW w:w="7655" w:type="dxa"/>
          </w:tcPr>
          <w:p w14:paraId="30064D0F" w14:textId="5507DEA8" w:rsidR="009A1CE8" w:rsidRPr="00E44617" w:rsidRDefault="00D81822" w:rsidP="00F3545A">
            <w:pPr>
              <w:jc w:val="center"/>
              <w:rPr>
                <w:b/>
              </w:rPr>
            </w:pPr>
            <w:r>
              <w:rPr>
                <w:b/>
              </w:rPr>
              <w:t>SENTENCES</w:t>
            </w:r>
          </w:p>
        </w:tc>
        <w:tc>
          <w:tcPr>
            <w:tcW w:w="1275" w:type="dxa"/>
          </w:tcPr>
          <w:p w14:paraId="7CC6FDAE" w14:textId="77777777" w:rsidR="009A1CE8" w:rsidRPr="00E44617" w:rsidRDefault="009A1CE8" w:rsidP="00F3545A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3" w:type="dxa"/>
          </w:tcPr>
          <w:p w14:paraId="78FEF61E" w14:textId="77777777" w:rsidR="009A1CE8" w:rsidRPr="00E44617" w:rsidRDefault="009A1CE8" w:rsidP="00F3545A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9A1CE8" w:rsidRPr="00264D93" w14:paraId="6534AE91" w14:textId="77777777" w:rsidTr="00D81822">
        <w:tc>
          <w:tcPr>
            <w:tcW w:w="7655" w:type="dxa"/>
          </w:tcPr>
          <w:p w14:paraId="4C611F3B" w14:textId="7D99E00C" w:rsidR="009A1CE8" w:rsidRPr="00E44617" w:rsidRDefault="0005464E" w:rsidP="00F3545A">
            <w:pPr>
              <w:pStyle w:val="Pargrafoda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Daniel Alves is not a soccer player.</w:t>
            </w:r>
          </w:p>
        </w:tc>
        <w:tc>
          <w:tcPr>
            <w:tcW w:w="1275" w:type="dxa"/>
          </w:tcPr>
          <w:p w14:paraId="44F7F266" w14:textId="77777777" w:rsidR="009A1CE8" w:rsidRPr="00E44617" w:rsidRDefault="009A1CE8" w:rsidP="00F3545A">
            <w:pPr>
              <w:jc w:val="both"/>
              <w:rPr>
                <w:lang w:val="en-US"/>
              </w:rPr>
            </w:pPr>
          </w:p>
        </w:tc>
        <w:tc>
          <w:tcPr>
            <w:tcW w:w="1413" w:type="dxa"/>
          </w:tcPr>
          <w:p w14:paraId="771B1655" w14:textId="77777777" w:rsidR="009A1CE8" w:rsidRPr="00E44617" w:rsidRDefault="009A1CE8" w:rsidP="00F3545A">
            <w:pPr>
              <w:jc w:val="both"/>
              <w:rPr>
                <w:lang w:val="en-US"/>
              </w:rPr>
            </w:pPr>
          </w:p>
        </w:tc>
      </w:tr>
      <w:tr w:rsidR="009A1CE8" w:rsidRPr="009A1CE8" w14:paraId="09D9FF39" w14:textId="77777777" w:rsidTr="00D81822">
        <w:tc>
          <w:tcPr>
            <w:tcW w:w="7655" w:type="dxa"/>
          </w:tcPr>
          <w:p w14:paraId="3119DBE6" w14:textId="6EEBD0E0" w:rsidR="009A1CE8" w:rsidRPr="00E44617" w:rsidRDefault="0005464E" w:rsidP="00F3545A">
            <w:pPr>
              <w:pStyle w:val="Pargrafoda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He always plays soccer.</w:t>
            </w:r>
          </w:p>
        </w:tc>
        <w:tc>
          <w:tcPr>
            <w:tcW w:w="1275" w:type="dxa"/>
          </w:tcPr>
          <w:p w14:paraId="4815DD9F" w14:textId="77777777" w:rsidR="009A1CE8" w:rsidRPr="00E44617" w:rsidRDefault="009A1CE8" w:rsidP="00F3545A">
            <w:pPr>
              <w:jc w:val="both"/>
              <w:rPr>
                <w:lang w:val="en-US"/>
              </w:rPr>
            </w:pPr>
          </w:p>
        </w:tc>
        <w:tc>
          <w:tcPr>
            <w:tcW w:w="1413" w:type="dxa"/>
          </w:tcPr>
          <w:p w14:paraId="09E3F927" w14:textId="77777777" w:rsidR="009A1CE8" w:rsidRPr="00E44617" w:rsidRDefault="009A1CE8" w:rsidP="00F3545A">
            <w:pPr>
              <w:jc w:val="both"/>
              <w:rPr>
                <w:lang w:val="en-US"/>
              </w:rPr>
            </w:pPr>
          </w:p>
        </w:tc>
      </w:tr>
      <w:tr w:rsidR="009A1CE8" w:rsidRPr="00264D93" w14:paraId="42C13C65" w14:textId="77777777" w:rsidTr="00D81822">
        <w:tc>
          <w:tcPr>
            <w:tcW w:w="7655" w:type="dxa"/>
          </w:tcPr>
          <w:p w14:paraId="0B20EE13" w14:textId="39F55283" w:rsidR="009A1CE8" w:rsidRPr="00E44617" w:rsidRDefault="0005464E" w:rsidP="00F3545A">
            <w:pPr>
              <w:pStyle w:val="Pargrafoda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In the picture, he is not playing soccer.</w:t>
            </w:r>
          </w:p>
        </w:tc>
        <w:tc>
          <w:tcPr>
            <w:tcW w:w="1275" w:type="dxa"/>
          </w:tcPr>
          <w:p w14:paraId="095A0381" w14:textId="77777777" w:rsidR="009A1CE8" w:rsidRPr="00E44617" w:rsidRDefault="009A1CE8" w:rsidP="00F3545A">
            <w:pPr>
              <w:jc w:val="both"/>
              <w:rPr>
                <w:lang w:val="en-US"/>
              </w:rPr>
            </w:pPr>
          </w:p>
        </w:tc>
        <w:tc>
          <w:tcPr>
            <w:tcW w:w="1413" w:type="dxa"/>
          </w:tcPr>
          <w:p w14:paraId="5D4532F8" w14:textId="77777777" w:rsidR="009A1CE8" w:rsidRPr="00E44617" w:rsidRDefault="009A1CE8" w:rsidP="00F3545A">
            <w:pPr>
              <w:jc w:val="both"/>
              <w:rPr>
                <w:lang w:val="en-US"/>
              </w:rPr>
            </w:pPr>
          </w:p>
        </w:tc>
      </w:tr>
      <w:tr w:rsidR="009A1CE8" w:rsidRPr="00264D93" w14:paraId="7628561B" w14:textId="77777777" w:rsidTr="00D81822">
        <w:tc>
          <w:tcPr>
            <w:tcW w:w="7655" w:type="dxa"/>
          </w:tcPr>
          <w:p w14:paraId="0A36C28A" w14:textId="571ACB47" w:rsidR="009A1CE8" w:rsidRPr="00E44617" w:rsidRDefault="0005464E" w:rsidP="00F3545A">
            <w:pPr>
              <w:pStyle w:val="Pargrafoda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In the picture, he is wearing a uniform.</w:t>
            </w:r>
          </w:p>
        </w:tc>
        <w:tc>
          <w:tcPr>
            <w:tcW w:w="1275" w:type="dxa"/>
          </w:tcPr>
          <w:p w14:paraId="71D1E56C" w14:textId="77777777" w:rsidR="009A1CE8" w:rsidRPr="00E44617" w:rsidRDefault="009A1CE8" w:rsidP="00F3545A">
            <w:pPr>
              <w:jc w:val="both"/>
              <w:rPr>
                <w:lang w:val="en-US"/>
              </w:rPr>
            </w:pPr>
          </w:p>
        </w:tc>
        <w:tc>
          <w:tcPr>
            <w:tcW w:w="1413" w:type="dxa"/>
          </w:tcPr>
          <w:p w14:paraId="1C5B5068" w14:textId="77777777" w:rsidR="009A1CE8" w:rsidRPr="00E44617" w:rsidRDefault="009A1CE8" w:rsidP="00F3545A">
            <w:pPr>
              <w:jc w:val="both"/>
              <w:rPr>
                <w:lang w:val="en-US"/>
              </w:rPr>
            </w:pPr>
          </w:p>
        </w:tc>
      </w:tr>
    </w:tbl>
    <w:p w14:paraId="23250A7D" w14:textId="77777777" w:rsidR="00F93AB4" w:rsidRDefault="00F93AB4" w:rsidP="0005464E">
      <w:pPr>
        <w:rPr>
          <w:sz w:val="20"/>
          <w:szCs w:val="20"/>
          <w:lang w:val="en-US"/>
        </w:rPr>
      </w:pPr>
    </w:p>
    <w:p w14:paraId="1900A4B4" w14:textId="4947DEA1" w:rsidR="00264D93" w:rsidRDefault="00264D93" w:rsidP="0005464E">
      <w:pPr>
        <w:rPr>
          <w:sz w:val="20"/>
          <w:szCs w:val="20"/>
          <w:lang w:val="en-US"/>
        </w:rPr>
      </w:pPr>
    </w:p>
    <w:p w14:paraId="27C4E00B" w14:textId="1B6A5B79" w:rsidR="00D0236A" w:rsidRDefault="00D81822" w:rsidP="00F63209">
      <w:pPr>
        <w:pStyle w:val="PargrafodaLista"/>
        <w:numPr>
          <w:ilvl w:val="0"/>
          <w:numId w:val="31"/>
        </w:numPr>
      </w:pPr>
      <w:r>
        <w:rPr>
          <w:lang w:val="en-US"/>
        </w:rPr>
        <w:t>l</w:t>
      </w:r>
      <w:r w:rsidR="00F63209" w:rsidRPr="00D81822">
        <w:rPr>
          <w:lang w:val="en-US"/>
        </w:rPr>
        <w:t xml:space="preserve">ook at the pictures and write sentences </w:t>
      </w:r>
      <w:r w:rsidR="00DD42DD" w:rsidRPr="00D81822">
        <w:rPr>
          <w:lang w:val="en-US"/>
        </w:rPr>
        <w:t>telling what the people</w:t>
      </w:r>
      <w:r w:rsidR="00F63209" w:rsidRPr="00D81822">
        <w:rPr>
          <w:lang w:val="en-US"/>
        </w:rPr>
        <w:t xml:space="preserve"> are doing. </w:t>
      </w:r>
      <w:r w:rsidR="00F63209" w:rsidRPr="00D81822">
        <w:t>Follow the example. (</w:t>
      </w:r>
      <w:r w:rsidR="00DD42DD" w:rsidRPr="00D81822">
        <w:t>Olhe as figuras e escreva frases dizendo o que as pessoas estão fazendo. Siga o exemplo.)</w:t>
      </w:r>
    </w:p>
    <w:p w14:paraId="5A43DEA9" w14:textId="77777777" w:rsidR="00D81822" w:rsidRPr="00D81822" w:rsidRDefault="00D81822" w:rsidP="00D81822">
      <w:pPr>
        <w:pStyle w:val="PargrafodaLista"/>
        <w:ind w:left="644"/>
      </w:pPr>
    </w:p>
    <w:p w14:paraId="46D3DA24" w14:textId="455365C1" w:rsidR="00D0236A" w:rsidRPr="00DD42DD" w:rsidRDefault="00F63209" w:rsidP="00F166E8">
      <w:pPr>
        <w:ind w:firstLine="284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5CF318" wp14:editId="74B59F46">
            <wp:simplePos x="0" y="0"/>
            <wp:positionH relativeFrom="column">
              <wp:posOffset>1049655</wp:posOffset>
            </wp:positionH>
            <wp:positionV relativeFrom="paragraph">
              <wp:posOffset>12700</wp:posOffset>
            </wp:positionV>
            <wp:extent cx="1228725" cy="1619250"/>
            <wp:effectExtent l="0" t="0" r="9525" b="0"/>
            <wp:wrapSquare wrapText="bothSides"/>
            <wp:docPr id="6" name="Imagem 6" descr="ddaaIIllyy rroouuttIInneess PPIICCTTIIOONNAARRYY wwoorrkksshheeeett&#10;get up brush teethwash face get shaved have a shower&#10;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daaIIllyy rroouuttIInneess PPIICCTTIIOONNAARRYY wwoorrkksshheeeett&#10;get up brush teethwash face get shaved have a shower&#10;r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2" t="42857" r="39970" b="38317"/>
                    <a:stretch/>
                  </pic:blipFill>
                  <pic:spPr bwMode="auto">
                    <a:xfrm>
                      <a:off x="0" y="0"/>
                      <a:ext cx="1228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4703E" w14:textId="77777777" w:rsidR="00D0236A" w:rsidRPr="00DD42DD" w:rsidRDefault="00D0236A" w:rsidP="0005464E">
      <w:pPr>
        <w:rPr>
          <w:sz w:val="20"/>
          <w:szCs w:val="20"/>
        </w:rPr>
      </w:pPr>
    </w:p>
    <w:p w14:paraId="58FBF580" w14:textId="0741AEF4" w:rsidR="00F166E8" w:rsidRPr="00EB4DCE" w:rsidRDefault="00EB4DCE" w:rsidP="00EB4DCE">
      <w:pPr>
        <w:ind w:left="360"/>
        <w:rPr>
          <w:lang w:val="en-US"/>
        </w:rPr>
      </w:pPr>
      <w:r w:rsidRPr="00EB4DCE">
        <w:rPr>
          <w:b/>
          <w:lang w:val="en-US"/>
        </w:rPr>
        <w:t>Example:</w:t>
      </w:r>
      <w:r w:rsidRPr="00EB4DCE">
        <w:rPr>
          <w:lang w:val="en-US"/>
        </w:rPr>
        <w:t xml:space="preserve">  </w:t>
      </w:r>
      <w:r w:rsidR="00F166E8" w:rsidRPr="00EB4DCE">
        <w:rPr>
          <w:lang w:val="en-US"/>
        </w:rPr>
        <w:t>HE IS READING BOOKS.</w:t>
      </w:r>
    </w:p>
    <w:p w14:paraId="68022DD7" w14:textId="77777777" w:rsidR="00F166E8" w:rsidRPr="00EB4DCE" w:rsidRDefault="00F166E8" w:rsidP="00D6640B">
      <w:pPr>
        <w:ind w:left="360"/>
        <w:jc w:val="both"/>
        <w:rPr>
          <w:sz w:val="20"/>
          <w:szCs w:val="20"/>
          <w:lang w:val="en-US"/>
        </w:rPr>
      </w:pPr>
    </w:p>
    <w:p w14:paraId="36A56E8B" w14:textId="77777777" w:rsidR="00F166E8" w:rsidRPr="00EB4DCE" w:rsidRDefault="00F166E8" w:rsidP="00D6640B">
      <w:pPr>
        <w:ind w:left="360"/>
        <w:jc w:val="both"/>
        <w:rPr>
          <w:sz w:val="20"/>
          <w:szCs w:val="20"/>
          <w:lang w:val="en-US"/>
        </w:rPr>
      </w:pPr>
    </w:p>
    <w:p w14:paraId="038E9162" w14:textId="77777777" w:rsidR="00F166E8" w:rsidRPr="00EB4DCE" w:rsidRDefault="00F166E8" w:rsidP="00EB4DCE">
      <w:pPr>
        <w:ind w:left="360"/>
        <w:rPr>
          <w:sz w:val="20"/>
          <w:szCs w:val="20"/>
          <w:lang w:val="en-US"/>
        </w:rPr>
      </w:pPr>
    </w:p>
    <w:p w14:paraId="0F6C09A3" w14:textId="77777777" w:rsidR="00F166E8" w:rsidRPr="00EB4DCE" w:rsidRDefault="00F166E8" w:rsidP="00D6640B">
      <w:pPr>
        <w:ind w:left="360"/>
        <w:jc w:val="both"/>
        <w:rPr>
          <w:sz w:val="20"/>
          <w:szCs w:val="20"/>
          <w:lang w:val="en-US"/>
        </w:rPr>
      </w:pPr>
    </w:p>
    <w:p w14:paraId="3EBA6C0F" w14:textId="77777777" w:rsidR="00F166E8" w:rsidRPr="00EB4DCE" w:rsidRDefault="00F166E8" w:rsidP="00D6640B">
      <w:pPr>
        <w:ind w:left="360"/>
        <w:jc w:val="both"/>
        <w:rPr>
          <w:sz w:val="20"/>
          <w:szCs w:val="20"/>
          <w:lang w:val="en-US"/>
        </w:rPr>
      </w:pPr>
    </w:p>
    <w:p w14:paraId="10D05DFC" w14:textId="77777777" w:rsidR="00F166E8" w:rsidRPr="00EB4DCE" w:rsidRDefault="00F166E8" w:rsidP="00D6640B">
      <w:pPr>
        <w:ind w:left="360"/>
        <w:jc w:val="both"/>
        <w:rPr>
          <w:sz w:val="20"/>
          <w:szCs w:val="20"/>
          <w:lang w:val="en-US"/>
        </w:rPr>
      </w:pPr>
    </w:p>
    <w:p w14:paraId="54A26B74" w14:textId="77777777" w:rsidR="00F166E8" w:rsidRPr="00EB4DCE" w:rsidRDefault="00F166E8" w:rsidP="00D6640B">
      <w:pPr>
        <w:ind w:left="360"/>
        <w:jc w:val="both"/>
        <w:rPr>
          <w:sz w:val="20"/>
          <w:szCs w:val="20"/>
          <w:lang w:val="en-US"/>
        </w:rPr>
      </w:pPr>
    </w:p>
    <w:p w14:paraId="760128EA" w14:textId="76AC2DAC" w:rsidR="00F166E8" w:rsidRDefault="00F166E8" w:rsidP="00D6640B">
      <w:pPr>
        <w:ind w:left="360"/>
        <w:jc w:val="both"/>
        <w:rPr>
          <w:sz w:val="20"/>
          <w:szCs w:val="20"/>
          <w:lang w:val="en-US"/>
        </w:rPr>
      </w:pPr>
    </w:p>
    <w:p w14:paraId="46611965" w14:textId="77777777" w:rsidR="00D81822" w:rsidRPr="00EB4DCE" w:rsidRDefault="00D81822" w:rsidP="00D6640B">
      <w:pPr>
        <w:ind w:left="360"/>
        <w:jc w:val="both"/>
        <w:rPr>
          <w:sz w:val="20"/>
          <w:szCs w:val="20"/>
          <w:lang w:val="en-US"/>
        </w:rPr>
      </w:pPr>
    </w:p>
    <w:p w14:paraId="258B88CE" w14:textId="7162BE7E" w:rsidR="00F166E8" w:rsidRPr="00F166E8" w:rsidRDefault="00F166E8" w:rsidP="00F166E8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EC5B41B" wp14:editId="285E963A">
            <wp:extent cx="1238250" cy="1581150"/>
            <wp:effectExtent l="0" t="0" r="0" b="0"/>
            <wp:docPr id="7" name="Imagem 7" descr="ddaaIIllyy rroouuttIInneess PPIICCTTIIOONNAARRYY wwoorrkksshheeeett&#10;get up brush teethwash face get shaved have a shower&#10;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aaIIllyy rroouuttIInneess PPIICCTTIIOONNAARRYY wwoorrkksshheeeett&#10;get up brush teethwash face get shaved have a shower&#10;r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9" t="61794" r="39655" b="19822"/>
                    <a:stretch/>
                  </pic:blipFill>
                  <pic:spPr bwMode="auto">
                    <a:xfrm>
                      <a:off x="0" y="0"/>
                      <a:ext cx="1238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b) </w:t>
      </w:r>
      <w:r w:rsidRPr="00F166E8">
        <w:rPr>
          <w:noProof/>
          <w:sz w:val="20"/>
          <w:szCs w:val="20"/>
        </w:rPr>
        <w:drawing>
          <wp:inline distT="0" distB="0" distL="0" distR="0" wp14:anchorId="27690F7E" wp14:editId="0FFCAA16">
            <wp:extent cx="1247775" cy="1543050"/>
            <wp:effectExtent l="0" t="0" r="9525" b="0"/>
            <wp:docPr id="10" name="Imagem 10" descr="ddaaIIllyy rroouuttIInneess PPIICCTTIIOONNAARRYY wwoorrkksshheeeett&#10;get up brush teethwash face get shaved have a shower&#10;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daaIIllyy rroouuttIInneess PPIICCTTIIOONNAARRYY wwoorrkksshheeeett&#10;get up brush teethwash face get shaved have a shower&#10;r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9" t="6866" r="39499" b="75195"/>
                    <a:stretch/>
                  </pic:blipFill>
                  <pic:spPr bwMode="auto">
                    <a:xfrm>
                      <a:off x="0" y="0"/>
                      <a:ext cx="12477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c) </w:t>
      </w:r>
      <w:r w:rsidRPr="00F166E8">
        <w:rPr>
          <w:noProof/>
          <w:sz w:val="20"/>
          <w:szCs w:val="20"/>
        </w:rPr>
        <w:drawing>
          <wp:inline distT="0" distB="0" distL="0" distR="0" wp14:anchorId="23C9D8D4" wp14:editId="6A67A26B">
            <wp:extent cx="1209675" cy="1409700"/>
            <wp:effectExtent l="0" t="0" r="9525" b="0"/>
            <wp:docPr id="11" name="Imagem 11" descr="ddaaIIllyy rroouuttIInneess PPIICCTTIIOONNAARRYY wwoorrkksshheeeett&#10;get up brush teethwash face get shaved have a shower&#10;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daaIIllyy rroouuttIInneess PPIICCTTIIOONNAARRYY wwoorrkksshheeeett&#10;get up brush teethwash face get shaved have a shower&#10;r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49" t="62222" r="313" b="19506"/>
                    <a:stretch/>
                  </pic:blipFill>
                  <pic:spPr bwMode="auto">
                    <a:xfrm>
                      <a:off x="0" y="0"/>
                      <a:ext cx="1209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DCE">
        <w:rPr>
          <w:sz w:val="20"/>
          <w:szCs w:val="20"/>
        </w:rPr>
        <w:t xml:space="preserve">  d) </w:t>
      </w:r>
      <w:r w:rsidR="00EB4DCE" w:rsidRPr="00EB4DCE">
        <w:rPr>
          <w:noProof/>
          <w:sz w:val="20"/>
          <w:szCs w:val="20"/>
        </w:rPr>
        <w:drawing>
          <wp:inline distT="0" distB="0" distL="0" distR="0" wp14:anchorId="1C607765" wp14:editId="4785BFB5">
            <wp:extent cx="1228725" cy="1609725"/>
            <wp:effectExtent l="0" t="0" r="9525" b="9525"/>
            <wp:docPr id="12" name="Imagem 12" descr="ddaaIIllyy rroouuttIInneess PPIICCTTIIOONNAARRYY wwoorrkksshheeeett&#10;get up brush teethwash face get shaved have a shower&#10;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daaIIllyy rroouuttIInneess PPIICCTTIIOONNAARRYY wwoorrkksshheeeett&#10;get up brush teethwash face get shaved have a shower&#10;r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3" t="5980" r="59718" b="75305"/>
                    <a:stretch/>
                  </pic:blipFill>
                  <pic:spPr bwMode="auto">
                    <a:xfrm>
                      <a:off x="0" y="0"/>
                      <a:ext cx="1228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23A8E" w14:textId="77777777" w:rsidR="00F166E8" w:rsidRDefault="00F166E8" w:rsidP="00D6640B">
      <w:pPr>
        <w:ind w:left="360"/>
        <w:jc w:val="both"/>
        <w:rPr>
          <w:sz w:val="20"/>
          <w:szCs w:val="20"/>
        </w:rPr>
      </w:pPr>
    </w:p>
    <w:p w14:paraId="2F730D91" w14:textId="77777777" w:rsidR="00F166E8" w:rsidRDefault="00F166E8" w:rsidP="00EB4DCE">
      <w:pPr>
        <w:jc w:val="both"/>
        <w:rPr>
          <w:sz w:val="20"/>
          <w:szCs w:val="20"/>
        </w:rPr>
      </w:pPr>
    </w:p>
    <w:p w14:paraId="2D7732C9" w14:textId="4CB8483E" w:rsidR="00D6640B" w:rsidRPr="00D81822" w:rsidRDefault="00D6640B" w:rsidP="00D6640B">
      <w:pPr>
        <w:ind w:left="360"/>
        <w:jc w:val="both"/>
        <w:rPr>
          <w:sz w:val="18"/>
          <w:szCs w:val="18"/>
        </w:rPr>
      </w:pPr>
      <w:r w:rsidRPr="00D81822">
        <w:rPr>
          <w:sz w:val="18"/>
          <w:szCs w:val="18"/>
        </w:rPr>
        <w:t xml:space="preserve">Disponível em </w:t>
      </w:r>
      <w:hyperlink r:id="rId28" w:history="1">
        <w:r w:rsidR="00EB4DCE" w:rsidRPr="00D81822">
          <w:rPr>
            <w:rStyle w:val="Hyperlink"/>
            <w:color w:val="auto"/>
            <w:sz w:val="18"/>
            <w:szCs w:val="18"/>
          </w:rPr>
          <w:t>https://pt.slideshare.net/ANNAESPINEL/daily-routines-1-pictionary-poster-vocabulary-worksheet</w:t>
        </w:r>
      </w:hyperlink>
      <w:r w:rsidRPr="00D81822">
        <w:rPr>
          <w:sz w:val="18"/>
          <w:szCs w:val="18"/>
        </w:rPr>
        <w:t xml:space="preserve"> </w:t>
      </w:r>
      <w:r w:rsidRPr="00D81822">
        <w:rPr>
          <w:rStyle w:val="Hyperlink"/>
          <w:color w:val="auto"/>
          <w:sz w:val="18"/>
          <w:szCs w:val="18"/>
          <w:u w:val="none"/>
        </w:rPr>
        <w:t>Acesso em 12 de maio de 2020</w:t>
      </w:r>
    </w:p>
    <w:p w14:paraId="48BB4FDA" w14:textId="54D2828C" w:rsidR="00264D93" w:rsidRDefault="00264D93" w:rsidP="00D6640B">
      <w:pPr>
        <w:rPr>
          <w:sz w:val="20"/>
          <w:szCs w:val="20"/>
        </w:rPr>
      </w:pPr>
    </w:p>
    <w:p w14:paraId="5032DA35" w14:textId="77777777" w:rsidR="00D0236A" w:rsidRDefault="00D0236A" w:rsidP="0005464E">
      <w:pPr>
        <w:rPr>
          <w:sz w:val="20"/>
          <w:szCs w:val="20"/>
        </w:rPr>
      </w:pPr>
    </w:p>
    <w:p w14:paraId="54F33C74" w14:textId="39F2BA48" w:rsidR="00264D93" w:rsidRPr="00D6640B" w:rsidRDefault="00D6640B" w:rsidP="0005464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2631B50" w14:textId="77777777" w:rsidR="00264D93" w:rsidRPr="00D6640B" w:rsidRDefault="00264D93" w:rsidP="0005464E">
      <w:pPr>
        <w:rPr>
          <w:sz w:val="20"/>
          <w:szCs w:val="20"/>
        </w:rPr>
      </w:pPr>
    </w:p>
    <w:p w14:paraId="7F1B987C" w14:textId="3A043D39" w:rsidR="00264D93" w:rsidRDefault="00264D93" w:rsidP="0005464E">
      <w:pPr>
        <w:rPr>
          <w:sz w:val="20"/>
          <w:szCs w:val="20"/>
        </w:rPr>
      </w:pPr>
    </w:p>
    <w:p w14:paraId="4FAD88D3" w14:textId="4F66EDAE" w:rsidR="00EC2438" w:rsidRDefault="00EC2438" w:rsidP="0005464E">
      <w:pPr>
        <w:rPr>
          <w:sz w:val="20"/>
          <w:szCs w:val="20"/>
        </w:rPr>
      </w:pPr>
    </w:p>
    <w:p w14:paraId="3AB8FCAF" w14:textId="65C2A28F" w:rsidR="00EC2438" w:rsidRDefault="00EC2438" w:rsidP="0005464E">
      <w:pPr>
        <w:rPr>
          <w:sz w:val="20"/>
          <w:szCs w:val="20"/>
        </w:rPr>
      </w:pPr>
    </w:p>
    <w:p w14:paraId="76E331BF" w14:textId="04F85883" w:rsidR="00EC2438" w:rsidRDefault="00EC2438" w:rsidP="0005464E">
      <w:pPr>
        <w:rPr>
          <w:sz w:val="20"/>
          <w:szCs w:val="20"/>
        </w:rPr>
      </w:pPr>
    </w:p>
    <w:p w14:paraId="46685143" w14:textId="2B024F9B" w:rsidR="00EC2438" w:rsidRDefault="00EC2438" w:rsidP="0005464E">
      <w:pPr>
        <w:rPr>
          <w:sz w:val="20"/>
          <w:szCs w:val="20"/>
        </w:rPr>
      </w:pPr>
    </w:p>
    <w:p w14:paraId="12B4C61A" w14:textId="3C20904A" w:rsidR="00EC2438" w:rsidRDefault="00EC2438" w:rsidP="0005464E">
      <w:pPr>
        <w:rPr>
          <w:sz w:val="20"/>
          <w:szCs w:val="20"/>
        </w:rPr>
      </w:pPr>
    </w:p>
    <w:p w14:paraId="4CFF678E" w14:textId="77777777" w:rsidR="00EC2438" w:rsidRDefault="00EC2438" w:rsidP="00D857D5">
      <w:pPr>
        <w:ind w:left="360"/>
        <w:rPr>
          <w:sz w:val="20"/>
          <w:szCs w:val="20"/>
        </w:rPr>
      </w:pPr>
    </w:p>
    <w:p w14:paraId="2E2C48C9" w14:textId="2D706C81" w:rsidR="00D857D5" w:rsidRPr="00542AF1" w:rsidRDefault="00D857D5" w:rsidP="00D857D5">
      <w:pPr>
        <w:ind w:left="360"/>
        <w:rPr>
          <w:color w:val="FF0000"/>
          <w:sz w:val="20"/>
          <w:szCs w:val="20"/>
        </w:rPr>
      </w:pPr>
      <w:r w:rsidRPr="00542AF1">
        <w:rPr>
          <w:color w:val="FF0000"/>
          <w:sz w:val="20"/>
          <w:szCs w:val="20"/>
        </w:rPr>
        <w:lastRenderedPageBreak/>
        <w:t>Respostas:</w:t>
      </w:r>
    </w:p>
    <w:p w14:paraId="1F127F04" w14:textId="77777777" w:rsidR="003E1D7D" w:rsidRPr="00542AF1" w:rsidRDefault="003E1D7D" w:rsidP="003E1D7D">
      <w:pPr>
        <w:pStyle w:val="PargrafodaLista"/>
        <w:ind w:left="502"/>
        <w:rPr>
          <w:color w:val="FF0000"/>
          <w:sz w:val="20"/>
          <w:szCs w:val="20"/>
          <w:lang w:val="en-US"/>
        </w:rPr>
      </w:pPr>
    </w:p>
    <w:p w14:paraId="23151D75" w14:textId="54491514" w:rsidR="00D009A2" w:rsidRPr="00542AF1" w:rsidRDefault="0005464E" w:rsidP="00EC2438">
      <w:pPr>
        <w:pStyle w:val="PargrafodaLista"/>
        <w:numPr>
          <w:ilvl w:val="0"/>
          <w:numId w:val="34"/>
        </w:numPr>
        <w:ind w:left="0" w:firstLine="0"/>
        <w:jc w:val="both"/>
        <w:rPr>
          <w:color w:val="FF0000"/>
          <w:sz w:val="20"/>
          <w:szCs w:val="20"/>
          <w:lang w:val="en-US"/>
        </w:rPr>
      </w:pPr>
      <w:r w:rsidRPr="00542AF1">
        <w:rPr>
          <w:color w:val="FF0000"/>
          <w:sz w:val="20"/>
          <w:szCs w:val="20"/>
          <w:lang w:val="en-US"/>
        </w:rPr>
        <w:t>a) He is 13 years old.</w:t>
      </w:r>
    </w:p>
    <w:p w14:paraId="0685C0FB" w14:textId="7A8012DC" w:rsidR="0005464E" w:rsidRPr="00542AF1" w:rsidRDefault="0005464E" w:rsidP="00EC2438">
      <w:pPr>
        <w:pStyle w:val="PargrafodaLista"/>
        <w:ind w:left="0"/>
        <w:jc w:val="both"/>
        <w:rPr>
          <w:color w:val="FF0000"/>
          <w:sz w:val="20"/>
          <w:szCs w:val="20"/>
          <w:lang w:val="en-US"/>
        </w:rPr>
      </w:pPr>
      <w:r w:rsidRPr="00542AF1">
        <w:rPr>
          <w:color w:val="FF0000"/>
          <w:sz w:val="20"/>
          <w:szCs w:val="20"/>
          <w:lang w:val="en-US"/>
        </w:rPr>
        <w:t>b) He plays soccer.</w:t>
      </w:r>
    </w:p>
    <w:p w14:paraId="19D0CE1E" w14:textId="5EBC60A9" w:rsidR="0005464E" w:rsidRPr="00542AF1" w:rsidRDefault="0005464E" w:rsidP="00EC2438">
      <w:pPr>
        <w:pStyle w:val="PargrafodaLista"/>
        <w:ind w:left="0"/>
        <w:jc w:val="both"/>
        <w:rPr>
          <w:color w:val="FF0000"/>
          <w:sz w:val="20"/>
          <w:szCs w:val="20"/>
          <w:lang w:val="en-US"/>
        </w:rPr>
      </w:pPr>
      <w:r w:rsidRPr="00542AF1">
        <w:rPr>
          <w:color w:val="FF0000"/>
          <w:sz w:val="20"/>
          <w:szCs w:val="20"/>
          <w:lang w:val="en-US"/>
        </w:rPr>
        <w:t>c) He lives in Goiânia.</w:t>
      </w:r>
    </w:p>
    <w:p w14:paraId="761A019A" w14:textId="1082ACD6" w:rsidR="0005464E" w:rsidRDefault="0005464E" w:rsidP="00EC2438">
      <w:pPr>
        <w:pStyle w:val="PargrafodaLista"/>
        <w:ind w:left="0"/>
        <w:jc w:val="both"/>
        <w:rPr>
          <w:color w:val="FF0000"/>
          <w:sz w:val="20"/>
          <w:szCs w:val="20"/>
          <w:lang w:val="en-US"/>
        </w:rPr>
      </w:pPr>
      <w:r w:rsidRPr="00542AF1">
        <w:rPr>
          <w:color w:val="FF0000"/>
          <w:sz w:val="20"/>
          <w:szCs w:val="20"/>
          <w:lang w:val="en-US"/>
        </w:rPr>
        <w:t>d) No, he is not</w:t>
      </w:r>
      <w:r w:rsidR="00EC2438">
        <w:rPr>
          <w:color w:val="FF0000"/>
          <w:sz w:val="20"/>
          <w:szCs w:val="20"/>
          <w:lang w:val="en-US"/>
        </w:rPr>
        <w:t>.</w:t>
      </w:r>
    </w:p>
    <w:p w14:paraId="002D3815" w14:textId="77777777" w:rsidR="00EC2438" w:rsidRPr="00542AF1" w:rsidRDefault="00EC2438" w:rsidP="00EC2438">
      <w:pPr>
        <w:pStyle w:val="PargrafodaLista"/>
        <w:ind w:left="0"/>
        <w:jc w:val="both"/>
        <w:rPr>
          <w:color w:val="FF0000"/>
          <w:sz w:val="20"/>
          <w:szCs w:val="20"/>
          <w:lang w:val="en-US"/>
        </w:rPr>
      </w:pPr>
    </w:p>
    <w:p w14:paraId="4C80D9B0" w14:textId="57055991" w:rsidR="00542AF1" w:rsidRPr="00EC2438" w:rsidRDefault="00542AF1" w:rsidP="00EC2438">
      <w:pPr>
        <w:pStyle w:val="PargrafodaLista"/>
        <w:numPr>
          <w:ilvl w:val="0"/>
          <w:numId w:val="34"/>
        </w:numPr>
        <w:ind w:left="284" w:hanging="284"/>
        <w:jc w:val="both"/>
        <w:rPr>
          <w:color w:val="FF0000"/>
          <w:sz w:val="20"/>
          <w:szCs w:val="20"/>
          <w:lang w:val="en-US"/>
        </w:rPr>
      </w:pPr>
      <w:r w:rsidRPr="00EC2438">
        <w:rPr>
          <w:color w:val="FF0000"/>
          <w:sz w:val="20"/>
          <w:szCs w:val="20"/>
          <w:lang w:val="en-US"/>
        </w:rPr>
        <w:t>GET UP / HAVE / TAKE / STUDY / HAVE / WATCH / PLAY</w:t>
      </w:r>
    </w:p>
    <w:p w14:paraId="00CD1759" w14:textId="77777777" w:rsidR="00EC2438" w:rsidRPr="00EC2438" w:rsidRDefault="00EC2438" w:rsidP="00EC2438">
      <w:pPr>
        <w:pStyle w:val="PargrafodaLista"/>
        <w:ind w:left="142"/>
        <w:jc w:val="both"/>
        <w:rPr>
          <w:color w:val="FF0000"/>
          <w:sz w:val="20"/>
          <w:szCs w:val="20"/>
          <w:lang w:val="en-US"/>
        </w:rPr>
      </w:pPr>
    </w:p>
    <w:p w14:paraId="628D81FB" w14:textId="7012DA60" w:rsidR="00542AF1" w:rsidRPr="00542AF1" w:rsidRDefault="00542AF1" w:rsidP="00542AF1">
      <w:pPr>
        <w:jc w:val="both"/>
        <w:rPr>
          <w:color w:val="FF0000"/>
          <w:sz w:val="20"/>
          <w:szCs w:val="20"/>
          <w:lang w:val="en-US"/>
        </w:rPr>
      </w:pPr>
      <w:r w:rsidRPr="00542AF1">
        <w:rPr>
          <w:color w:val="FF0000"/>
          <w:sz w:val="20"/>
          <w:szCs w:val="20"/>
          <w:lang w:val="en-US"/>
        </w:rPr>
        <w:t>03-a) They are riding their bikes.</w:t>
      </w:r>
    </w:p>
    <w:p w14:paraId="47645B64" w14:textId="7A72AFB0" w:rsidR="00542AF1" w:rsidRPr="00542AF1" w:rsidRDefault="00542AF1" w:rsidP="00542AF1">
      <w:pPr>
        <w:jc w:val="both"/>
        <w:rPr>
          <w:color w:val="FF0000"/>
          <w:sz w:val="20"/>
          <w:szCs w:val="20"/>
          <w:lang w:val="en-US"/>
        </w:rPr>
      </w:pPr>
      <w:r w:rsidRPr="00542AF1">
        <w:rPr>
          <w:color w:val="FF0000"/>
          <w:sz w:val="20"/>
          <w:szCs w:val="20"/>
          <w:lang w:val="en-US"/>
        </w:rPr>
        <w:t xml:space="preserve">     b) No, they aren’t.</w:t>
      </w:r>
    </w:p>
    <w:p w14:paraId="1EE96274" w14:textId="76850611" w:rsidR="00542AF1" w:rsidRPr="00542AF1" w:rsidRDefault="00542AF1" w:rsidP="00542AF1">
      <w:pPr>
        <w:jc w:val="both"/>
        <w:rPr>
          <w:color w:val="FF0000"/>
          <w:sz w:val="20"/>
          <w:szCs w:val="20"/>
          <w:lang w:val="en-US"/>
        </w:rPr>
      </w:pPr>
      <w:r w:rsidRPr="00542AF1">
        <w:rPr>
          <w:color w:val="FF0000"/>
          <w:sz w:val="20"/>
          <w:szCs w:val="20"/>
          <w:lang w:val="en-US"/>
        </w:rPr>
        <w:t xml:space="preserve">     c) No, he isn’t.</w:t>
      </w:r>
    </w:p>
    <w:p w14:paraId="6846B116" w14:textId="763D1576" w:rsidR="00542AF1" w:rsidRDefault="00542AF1" w:rsidP="00542AF1">
      <w:pPr>
        <w:jc w:val="both"/>
        <w:rPr>
          <w:color w:val="FF0000"/>
          <w:sz w:val="20"/>
          <w:szCs w:val="20"/>
          <w:lang w:val="en-US"/>
        </w:rPr>
      </w:pPr>
      <w:r w:rsidRPr="00542AF1">
        <w:rPr>
          <w:color w:val="FF0000"/>
          <w:sz w:val="20"/>
          <w:szCs w:val="20"/>
          <w:lang w:val="en-US"/>
        </w:rPr>
        <w:t xml:space="preserve">     d) He is fishing.</w:t>
      </w:r>
    </w:p>
    <w:p w14:paraId="4938E0B3" w14:textId="32FED53B" w:rsidR="003C6A57" w:rsidRDefault="00EC2438" w:rsidP="00542AF1">
      <w:pPr>
        <w:jc w:val="both"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 xml:space="preserve">     </w:t>
      </w:r>
      <w:r w:rsidR="003C6A57">
        <w:rPr>
          <w:color w:val="FF0000"/>
          <w:sz w:val="20"/>
          <w:szCs w:val="20"/>
          <w:lang w:val="en-US"/>
        </w:rPr>
        <w:t>e) No, she isn’t.</w:t>
      </w:r>
    </w:p>
    <w:p w14:paraId="529EF32E" w14:textId="250010D3" w:rsidR="003C6A57" w:rsidRDefault="00EC2438" w:rsidP="00542AF1">
      <w:pPr>
        <w:jc w:val="both"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 xml:space="preserve">     </w:t>
      </w:r>
      <w:r w:rsidR="003C6A57">
        <w:rPr>
          <w:color w:val="FF0000"/>
          <w:sz w:val="20"/>
          <w:szCs w:val="20"/>
          <w:lang w:val="en-US"/>
        </w:rPr>
        <w:t>f) She is making a cake.</w:t>
      </w:r>
    </w:p>
    <w:p w14:paraId="0E922BB9" w14:textId="77777777" w:rsidR="00EC2438" w:rsidRPr="00542AF1" w:rsidRDefault="00EC2438" w:rsidP="00542AF1">
      <w:pPr>
        <w:jc w:val="both"/>
        <w:rPr>
          <w:color w:val="FF0000"/>
          <w:sz w:val="20"/>
          <w:szCs w:val="20"/>
          <w:lang w:val="en-US"/>
        </w:rPr>
      </w:pPr>
    </w:p>
    <w:p w14:paraId="206D3865" w14:textId="784BDF6D" w:rsidR="00542AF1" w:rsidRPr="00542AF1" w:rsidRDefault="00542AF1" w:rsidP="00542AF1">
      <w:pPr>
        <w:jc w:val="both"/>
        <w:rPr>
          <w:color w:val="FF0000"/>
          <w:sz w:val="20"/>
          <w:szCs w:val="20"/>
          <w:lang w:val="en-US"/>
        </w:rPr>
      </w:pPr>
      <w:r w:rsidRPr="00542AF1">
        <w:rPr>
          <w:color w:val="FF0000"/>
          <w:sz w:val="20"/>
          <w:szCs w:val="20"/>
          <w:lang w:val="en-US"/>
        </w:rPr>
        <w:t>04- a) False.</w:t>
      </w:r>
    </w:p>
    <w:p w14:paraId="19193D28" w14:textId="24CC6312" w:rsidR="00542AF1" w:rsidRPr="00542AF1" w:rsidRDefault="00542AF1" w:rsidP="00542AF1">
      <w:pPr>
        <w:jc w:val="both"/>
        <w:rPr>
          <w:color w:val="FF0000"/>
          <w:sz w:val="20"/>
          <w:szCs w:val="20"/>
          <w:lang w:val="en-US"/>
        </w:rPr>
      </w:pPr>
      <w:r w:rsidRPr="00542AF1">
        <w:rPr>
          <w:color w:val="FF0000"/>
          <w:sz w:val="20"/>
          <w:szCs w:val="20"/>
          <w:lang w:val="en-US"/>
        </w:rPr>
        <w:t xml:space="preserve">      b) True.</w:t>
      </w:r>
    </w:p>
    <w:p w14:paraId="11C745C5" w14:textId="61F7F5FE" w:rsidR="00542AF1" w:rsidRPr="00542AF1" w:rsidRDefault="00542AF1" w:rsidP="00542AF1">
      <w:pPr>
        <w:jc w:val="both"/>
        <w:rPr>
          <w:color w:val="FF0000"/>
          <w:sz w:val="20"/>
          <w:szCs w:val="20"/>
          <w:lang w:val="en-US"/>
        </w:rPr>
      </w:pPr>
      <w:r w:rsidRPr="00542AF1">
        <w:rPr>
          <w:color w:val="FF0000"/>
          <w:sz w:val="20"/>
          <w:szCs w:val="20"/>
          <w:lang w:val="en-US"/>
        </w:rPr>
        <w:t xml:space="preserve">      c) False.</w:t>
      </w:r>
    </w:p>
    <w:p w14:paraId="50016E79" w14:textId="18A40D1C" w:rsidR="00542AF1" w:rsidRDefault="00542AF1" w:rsidP="00542AF1">
      <w:pPr>
        <w:jc w:val="both"/>
        <w:rPr>
          <w:color w:val="FF0000"/>
          <w:sz w:val="20"/>
          <w:szCs w:val="20"/>
          <w:lang w:val="en-US"/>
        </w:rPr>
      </w:pPr>
      <w:r w:rsidRPr="00542AF1">
        <w:rPr>
          <w:color w:val="FF0000"/>
          <w:sz w:val="20"/>
          <w:szCs w:val="20"/>
          <w:lang w:val="en-US"/>
        </w:rPr>
        <w:t xml:space="preserve">      d) True.</w:t>
      </w:r>
    </w:p>
    <w:p w14:paraId="6897A7C9" w14:textId="77777777" w:rsidR="00EC2438" w:rsidRDefault="00EC2438" w:rsidP="00542AF1">
      <w:pPr>
        <w:jc w:val="both"/>
        <w:rPr>
          <w:color w:val="FF0000"/>
          <w:sz w:val="20"/>
          <w:szCs w:val="20"/>
          <w:lang w:val="en-US"/>
        </w:rPr>
      </w:pPr>
    </w:p>
    <w:p w14:paraId="57CF0837" w14:textId="6B815DCA" w:rsidR="00EB4DCE" w:rsidRDefault="00EB4DCE" w:rsidP="00542AF1">
      <w:pPr>
        <w:jc w:val="both"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>05- a) He is surfing the net.</w:t>
      </w:r>
    </w:p>
    <w:p w14:paraId="56A0A25B" w14:textId="7FBC94AA" w:rsidR="00EB4DCE" w:rsidRDefault="00EB4DCE" w:rsidP="00EB4DCE">
      <w:pPr>
        <w:pStyle w:val="PargrafodaLista"/>
        <w:numPr>
          <w:ilvl w:val="0"/>
          <w:numId w:val="36"/>
        </w:numPr>
        <w:jc w:val="both"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>He is brushing the teeth.</w:t>
      </w:r>
    </w:p>
    <w:p w14:paraId="5C7474DF" w14:textId="565316F0" w:rsidR="00EB4DCE" w:rsidRDefault="00EB4DCE" w:rsidP="00EB4DCE">
      <w:pPr>
        <w:pStyle w:val="PargrafodaLista"/>
        <w:numPr>
          <w:ilvl w:val="0"/>
          <w:numId w:val="36"/>
        </w:numPr>
        <w:jc w:val="both"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>They are listening to music.</w:t>
      </w:r>
    </w:p>
    <w:p w14:paraId="415AE013" w14:textId="00A02A7C" w:rsidR="00EB4DCE" w:rsidRPr="00EB4DCE" w:rsidRDefault="00EB4DCE" w:rsidP="00EB4DCE">
      <w:pPr>
        <w:pStyle w:val="PargrafodaLista"/>
        <w:numPr>
          <w:ilvl w:val="0"/>
          <w:numId w:val="36"/>
        </w:numPr>
        <w:jc w:val="both"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>She is washing he</w:t>
      </w:r>
      <w:bookmarkStart w:id="0" w:name="_GoBack"/>
      <w:bookmarkEnd w:id="0"/>
      <w:r>
        <w:rPr>
          <w:color w:val="FF0000"/>
          <w:sz w:val="20"/>
          <w:szCs w:val="20"/>
          <w:lang w:val="en-US"/>
        </w:rPr>
        <w:t>r face.</w:t>
      </w:r>
    </w:p>
    <w:sectPr w:rsidR="00EB4DCE" w:rsidRPr="00EB4DCE" w:rsidSect="001E3E84">
      <w:headerReference w:type="even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567" w:right="850" w:bottom="567" w:left="567" w:header="570" w:footer="542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50469" w14:textId="77777777" w:rsidR="00CB6FAB" w:rsidRDefault="00CB6FAB">
      <w:r>
        <w:separator/>
      </w:r>
    </w:p>
  </w:endnote>
  <w:endnote w:type="continuationSeparator" w:id="0">
    <w:p w14:paraId="0E51929C" w14:textId="77777777" w:rsidR="00CB6FAB" w:rsidRDefault="00CB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BC9B" w14:textId="77777777" w:rsidR="00FC51A4" w:rsidRDefault="00FC51A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BF5E6D" w14:textId="77777777" w:rsidR="00FC51A4" w:rsidRDefault="00FC51A4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9539" w14:textId="77777777" w:rsidR="00FC51A4" w:rsidRDefault="00FC51A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C7E97AD" w14:textId="77777777" w:rsidR="00FC51A4" w:rsidRDefault="00FC51A4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E17E43" w:rsidRDefault="00CB6FAB">
    <w:pPr>
      <w:pStyle w:val="Rodap"/>
      <w:ind w:right="360" w:firstLine="360"/>
    </w:pPr>
  </w:p>
  <w:p w14:paraId="7BF61F01" w14:textId="77777777" w:rsidR="00123C53" w:rsidRDefault="00CB6FA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26CE6F3E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6A57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009F195" w14:textId="77777777" w:rsidR="00123C53" w:rsidRDefault="00CB6FA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492BF8" w:rsidRPr="003C5AD0" w:rsidRDefault="001F6B4C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3D88" w14:textId="77777777" w:rsidR="00CB6FAB" w:rsidRDefault="00CB6FAB">
      <w:r>
        <w:separator/>
      </w:r>
    </w:p>
  </w:footnote>
  <w:footnote w:type="continuationSeparator" w:id="0">
    <w:p w14:paraId="275E84F9" w14:textId="77777777" w:rsidR="00CB6FAB" w:rsidRDefault="00CB6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D438" w14:textId="77777777" w:rsidR="00FC51A4" w:rsidRDefault="00FC51A4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B63F90" w14:textId="77777777" w:rsidR="00FC51A4" w:rsidRDefault="00FC51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BD49" w14:textId="77777777" w:rsidR="00FC51A4" w:rsidRPr="001209E5" w:rsidRDefault="00FC51A4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8FB62" wp14:editId="5450CE8B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100EA" w14:textId="77777777" w:rsidR="00FC51A4" w:rsidRPr="00E74131" w:rsidRDefault="00FC51A4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8FB62" id="Retângulo 14" o:spid="_x0000_s1027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300100EA" w14:textId="77777777" w:rsidR="00FC51A4" w:rsidRPr="00E74131" w:rsidRDefault="00FC51A4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E17E4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E17E43" w:rsidRDefault="00CB6FAB">
    <w:pPr>
      <w:pStyle w:val="Cabealho"/>
    </w:pPr>
  </w:p>
  <w:p w14:paraId="054B5284" w14:textId="77777777" w:rsidR="00123C53" w:rsidRDefault="00CB6FA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E82" w14:textId="77777777" w:rsidR="001029A4" w:rsidRPr="00DF131D" w:rsidRDefault="00CB6FAB" w:rsidP="001029A4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53"/>
      <w:gridCol w:w="5560"/>
      <w:gridCol w:w="2680"/>
    </w:tblGrid>
    <w:tr w:rsidR="00492BF8" w:rsidRPr="0053523A" w14:paraId="1AA4B68D" w14:textId="77777777" w:rsidTr="004F56A5">
      <w:tc>
        <w:tcPr>
          <w:tcW w:w="10762" w:type="dxa"/>
          <w:gridSpan w:val="4"/>
        </w:tcPr>
        <w:p w14:paraId="0193B573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30" name="Gráfico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2BF8" w:rsidRPr="0053523A" w14:paraId="3052F3EA" w14:textId="77777777" w:rsidTr="004F56A5">
      <w:tc>
        <w:tcPr>
          <w:tcW w:w="1129" w:type="dxa"/>
        </w:tcPr>
        <w:p w14:paraId="3BFBF46C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14:paraId="4BDCB73A" w14:textId="77777777" w:rsidR="00492BF8" w:rsidRPr="0053523A" w:rsidRDefault="00CB6FAB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D6E0216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492BF8" w:rsidRPr="0053523A" w14:paraId="61636324" w14:textId="77777777" w:rsidTr="004F56A5">
      <w:tc>
        <w:tcPr>
          <w:tcW w:w="2405" w:type="dxa"/>
          <w:gridSpan w:val="2"/>
        </w:tcPr>
        <w:p w14:paraId="79641D77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14:paraId="10CB46AF" w14:textId="77777777" w:rsidR="00492BF8" w:rsidRPr="0053523A" w:rsidRDefault="00CB6FAB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53523A" w:rsidRPr="0053523A" w14:paraId="5C774F45" w14:textId="77777777" w:rsidTr="0053523A">
      <w:trPr>
        <w:trHeight w:val="333"/>
      </w:trPr>
      <w:tc>
        <w:tcPr>
          <w:tcW w:w="10762" w:type="dxa"/>
          <w:gridSpan w:val="4"/>
        </w:tcPr>
        <w:p w14:paraId="3CDF456E" w14:textId="77777777" w:rsidR="0053523A" w:rsidRPr="0053523A" w:rsidRDefault="001F6B4C" w:rsidP="005352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14:paraId="682900C0" w14:textId="77777777" w:rsidR="0053523A" w:rsidRPr="0053523A" w:rsidRDefault="00CB6FAB" w:rsidP="008A408C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A74"/>
    <w:multiLevelType w:val="hybridMultilevel"/>
    <w:tmpl w:val="139C9CAA"/>
    <w:lvl w:ilvl="0" w:tplc="3C4A53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4DE"/>
    <w:multiLevelType w:val="hybridMultilevel"/>
    <w:tmpl w:val="02F832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7E4"/>
    <w:multiLevelType w:val="hybridMultilevel"/>
    <w:tmpl w:val="039A92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F59"/>
    <w:multiLevelType w:val="hybridMultilevel"/>
    <w:tmpl w:val="CCE6233C"/>
    <w:lvl w:ilvl="0" w:tplc="4EEAC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A37CC"/>
    <w:multiLevelType w:val="hybridMultilevel"/>
    <w:tmpl w:val="B4360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5F8E"/>
    <w:multiLevelType w:val="hybridMultilevel"/>
    <w:tmpl w:val="38403D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A60166"/>
    <w:multiLevelType w:val="hybridMultilevel"/>
    <w:tmpl w:val="7D2A5B30"/>
    <w:lvl w:ilvl="0" w:tplc="9A8EBC4E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D46927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1D933E20"/>
    <w:multiLevelType w:val="hybridMultilevel"/>
    <w:tmpl w:val="06C4D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2181E"/>
    <w:multiLevelType w:val="hybridMultilevel"/>
    <w:tmpl w:val="3506B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F5412"/>
    <w:multiLevelType w:val="hybridMultilevel"/>
    <w:tmpl w:val="B00098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5F2D"/>
    <w:multiLevelType w:val="hybridMultilevel"/>
    <w:tmpl w:val="0E80C6EE"/>
    <w:lvl w:ilvl="0" w:tplc="0242E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BB64F6"/>
    <w:multiLevelType w:val="hybridMultilevel"/>
    <w:tmpl w:val="60A4CD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1BE"/>
    <w:multiLevelType w:val="hybridMultilevel"/>
    <w:tmpl w:val="7604D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B404A"/>
    <w:multiLevelType w:val="hybridMultilevel"/>
    <w:tmpl w:val="C4D6DE1E"/>
    <w:lvl w:ilvl="0" w:tplc="F990A8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24C13"/>
    <w:multiLevelType w:val="hybridMultilevel"/>
    <w:tmpl w:val="76B8C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D20F3"/>
    <w:multiLevelType w:val="hybridMultilevel"/>
    <w:tmpl w:val="51AA4ACC"/>
    <w:lvl w:ilvl="0" w:tplc="EB42E9B4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F26D6F"/>
    <w:multiLevelType w:val="hybridMultilevel"/>
    <w:tmpl w:val="5DBA1EF4"/>
    <w:lvl w:ilvl="0" w:tplc="D2F4614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529C2"/>
    <w:multiLevelType w:val="hybridMultilevel"/>
    <w:tmpl w:val="F8C66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6D9C"/>
    <w:multiLevelType w:val="hybridMultilevel"/>
    <w:tmpl w:val="22D480B4"/>
    <w:lvl w:ilvl="0" w:tplc="8E5E4F6A">
      <w:start w:val="1"/>
      <w:numFmt w:val="decimalZero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41D9"/>
    <w:multiLevelType w:val="hybridMultilevel"/>
    <w:tmpl w:val="3D16F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F78F0"/>
    <w:multiLevelType w:val="hybridMultilevel"/>
    <w:tmpl w:val="F716CF50"/>
    <w:lvl w:ilvl="0" w:tplc="4738AD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7EDC"/>
    <w:multiLevelType w:val="hybridMultilevel"/>
    <w:tmpl w:val="4E1C08CC"/>
    <w:lvl w:ilvl="0" w:tplc="3B1642E8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834C8"/>
    <w:multiLevelType w:val="hybridMultilevel"/>
    <w:tmpl w:val="255A4ABC"/>
    <w:lvl w:ilvl="0" w:tplc="99CA4F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80B4B"/>
    <w:multiLevelType w:val="hybridMultilevel"/>
    <w:tmpl w:val="83EED9F8"/>
    <w:lvl w:ilvl="0" w:tplc="1FD6B88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E641A5"/>
    <w:multiLevelType w:val="hybridMultilevel"/>
    <w:tmpl w:val="4810DF0E"/>
    <w:lvl w:ilvl="0" w:tplc="534A91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A74EE"/>
    <w:multiLevelType w:val="hybridMultilevel"/>
    <w:tmpl w:val="62C47544"/>
    <w:lvl w:ilvl="0" w:tplc="F0BCE8FA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996856"/>
    <w:multiLevelType w:val="hybridMultilevel"/>
    <w:tmpl w:val="F23687E0"/>
    <w:lvl w:ilvl="0" w:tplc="86C497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E461F"/>
    <w:multiLevelType w:val="hybridMultilevel"/>
    <w:tmpl w:val="E25EB1D2"/>
    <w:lvl w:ilvl="0" w:tplc="8B62A726">
      <w:start w:val="1"/>
      <w:numFmt w:val="decimalZero"/>
      <w:lvlText w:val="%1-"/>
      <w:lvlJc w:val="left"/>
      <w:pPr>
        <w:ind w:left="2629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7AE45E6C"/>
    <w:multiLevelType w:val="multilevel"/>
    <w:tmpl w:val="5B44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544BB3"/>
    <w:multiLevelType w:val="hybridMultilevel"/>
    <w:tmpl w:val="6F28D308"/>
    <w:lvl w:ilvl="0" w:tplc="A0266D74">
      <w:start w:val="1"/>
      <w:numFmt w:val="decimalZero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E4825"/>
    <w:multiLevelType w:val="hybridMultilevel"/>
    <w:tmpl w:val="0C521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8"/>
  </w:num>
  <w:num w:numId="5">
    <w:abstractNumId w:val="26"/>
  </w:num>
  <w:num w:numId="6">
    <w:abstractNumId w:val="9"/>
  </w:num>
  <w:num w:numId="7">
    <w:abstractNumId w:val="3"/>
  </w:num>
  <w:num w:numId="8">
    <w:abstractNumId w:val="0"/>
  </w:num>
  <w:num w:numId="9">
    <w:abstractNumId w:val="24"/>
  </w:num>
  <w:num w:numId="10">
    <w:abstractNumId w:val="5"/>
  </w:num>
  <w:num w:numId="11">
    <w:abstractNumId w:val="27"/>
  </w:num>
  <w:num w:numId="12">
    <w:abstractNumId w:val="18"/>
  </w:num>
  <w:num w:numId="13">
    <w:abstractNumId w:val="6"/>
  </w:num>
  <w:num w:numId="14">
    <w:abstractNumId w:val="13"/>
  </w:num>
  <w:num w:numId="15">
    <w:abstractNumId w:val="35"/>
  </w:num>
  <w:num w:numId="16">
    <w:abstractNumId w:val="15"/>
  </w:num>
  <w:num w:numId="17">
    <w:abstractNumId w:val="30"/>
  </w:num>
  <w:num w:numId="18">
    <w:abstractNumId w:val="11"/>
  </w:num>
  <w:num w:numId="19">
    <w:abstractNumId w:val="7"/>
  </w:num>
  <w:num w:numId="20">
    <w:abstractNumId w:val="12"/>
  </w:num>
  <w:num w:numId="21">
    <w:abstractNumId w:val="19"/>
  </w:num>
  <w:num w:numId="22">
    <w:abstractNumId w:val="32"/>
  </w:num>
  <w:num w:numId="23">
    <w:abstractNumId w:val="20"/>
  </w:num>
  <w:num w:numId="24">
    <w:abstractNumId w:val="22"/>
  </w:num>
  <w:num w:numId="25">
    <w:abstractNumId w:val="16"/>
  </w:num>
  <w:num w:numId="26">
    <w:abstractNumId w:val="23"/>
  </w:num>
  <w:num w:numId="27">
    <w:abstractNumId w:val="14"/>
  </w:num>
  <w:num w:numId="28">
    <w:abstractNumId w:val="33"/>
    <w:lvlOverride w:ilvl="0">
      <w:lvl w:ilvl="0">
        <w:numFmt w:val="lowerLetter"/>
        <w:lvlText w:val="%1."/>
        <w:lvlJc w:val="left"/>
      </w:lvl>
    </w:lvlOverride>
  </w:num>
  <w:num w:numId="29">
    <w:abstractNumId w:val="31"/>
  </w:num>
  <w:num w:numId="30">
    <w:abstractNumId w:val="34"/>
  </w:num>
  <w:num w:numId="31">
    <w:abstractNumId w:val="25"/>
  </w:num>
  <w:num w:numId="32">
    <w:abstractNumId w:val="2"/>
  </w:num>
  <w:num w:numId="33">
    <w:abstractNumId w:val="1"/>
  </w:num>
  <w:num w:numId="34">
    <w:abstractNumId w:val="29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07A7C"/>
    <w:rsid w:val="000156DF"/>
    <w:rsid w:val="00015F08"/>
    <w:rsid w:val="0001751C"/>
    <w:rsid w:val="00017E64"/>
    <w:rsid w:val="00021F9A"/>
    <w:rsid w:val="00024124"/>
    <w:rsid w:val="000259D5"/>
    <w:rsid w:val="000314EF"/>
    <w:rsid w:val="00037144"/>
    <w:rsid w:val="00043595"/>
    <w:rsid w:val="00053019"/>
    <w:rsid w:val="0005464E"/>
    <w:rsid w:val="000559DE"/>
    <w:rsid w:val="00056665"/>
    <w:rsid w:val="00071796"/>
    <w:rsid w:val="00084503"/>
    <w:rsid w:val="00092393"/>
    <w:rsid w:val="000A488A"/>
    <w:rsid w:val="000B0AB3"/>
    <w:rsid w:val="000B3E20"/>
    <w:rsid w:val="000B7F3A"/>
    <w:rsid w:val="000D14F8"/>
    <w:rsid w:val="000D3E9C"/>
    <w:rsid w:val="000E13EC"/>
    <w:rsid w:val="000E385B"/>
    <w:rsid w:val="000E7BEA"/>
    <w:rsid w:val="000F393E"/>
    <w:rsid w:val="000F4C9C"/>
    <w:rsid w:val="000F6179"/>
    <w:rsid w:val="001025A8"/>
    <w:rsid w:val="001061E9"/>
    <w:rsid w:val="0012558A"/>
    <w:rsid w:val="00134B05"/>
    <w:rsid w:val="00143513"/>
    <w:rsid w:val="00155E63"/>
    <w:rsid w:val="001572F4"/>
    <w:rsid w:val="00173FC4"/>
    <w:rsid w:val="001838F3"/>
    <w:rsid w:val="00186269"/>
    <w:rsid w:val="001876B5"/>
    <w:rsid w:val="001A62A8"/>
    <w:rsid w:val="001B0949"/>
    <w:rsid w:val="001B295E"/>
    <w:rsid w:val="001B3693"/>
    <w:rsid w:val="001C082E"/>
    <w:rsid w:val="001C5949"/>
    <w:rsid w:val="001D0BF5"/>
    <w:rsid w:val="001D21AF"/>
    <w:rsid w:val="001D6BF4"/>
    <w:rsid w:val="001E0817"/>
    <w:rsid w:val="001E0D79"/>
    <w:rsid w:val="001E1520"/>
    <w:rsid w:val="001E3E84"/>
    <w:rsid w:val="001E5B27"/>
    <w:rsid w:val="001F2694"/>
    <w:rsid w:val="001F6B4C"/>
    <w:rsid w:val="001F71D9"/>
    <w:rsid w:val="00210436"/>
    <w:rsid w:val="00220098"/>
    <w:rsid w:val="002327F8"/>
    <w:rsid w:val="00233BE7"/>
    <w:rsid w:val="002438AA"/>
    <w:rsid w:val="0024637F"/>
    <w:rsid w:val="00252917"/>
    <w:rsid w:val="002621EA"/>
    <w:rsid w:val="00264D93"/>
    <w:rsid w:val="002A03D1"/>
    <w:rsid w:val="002A327D"/>
    <w:rsid w:val="002B0F45"/>
    <w:rsid w:val="002B2151"/>
    <w:rsid w:val="002E784E"/>
    <w:rsid w:val="00313C94"/>
    <w:rsid w:val="0033301F"/>
    <w:rsid w:val="0034257B"/>
    <w:rsid w:val="00342BD2"/>
    <w:rsid w:val="003459E4"/>
    <w:rsid w:val="003552DF"/>
    <w:rsid w:val="003633E0"/>
    <w:rsid w:val="00374724"/>
    <w:rsid w:val="003A17AC"/>
    <w:rsid w:val="003C6A57"/>
    <w:rsid w:val="003D3729"/>
    <w:rsid w:val="003E0EAC"/>
    <w:rsid w:val="003E1D7D"/>
    <w:rsid w:val="003E3980"/>
    <w:rsid w:val="003E412D"/>
    <w:rsid w:val="003F0385"/>
    <w:rsid w:val="003F205A"/>
    <w:rsid w:val="003F2BEF"/>
    <w:rsid w:val="00421CD5"/>
    <w:rsid w:val="0042373D"/>
    <w:rsid w:val="0042617A"/>
    <w:rsid w:val="00426C12"/>
    <w:rsid w:val="00433354"/>
    <w:rsid w:val="00434647"/>
    <w:rsid w:val="004540FD"/>
    <w:rsid w:val="0045474A"/>
    <w:rsid w:val="00460ADF"/>
    <w:rsid w:val="00493937"/>
    <w:rsid w:val="00493D03"/>
    <w:rsid w:val="004A533C"/>
    <w:rsid w:val="004C205F"/>
    <w:rsid w:val="004C5F34"/>
    <w:rsid w:val="004C6B45"/>
    <w:rsid w:val="004D3C9F"/>
    <w:rsid w:val="004D5286"/>
    <w:rsid w:val="004D7F80"/>
    <w:rsid w:val="00505576"/>
    <w:rsid w:val="00521FE6"/>
    <w:rsid w:val="00542AF1"/>
    <w:rsid w:val="00543D06"/>
    <w:rsid w:val="005466ED"/>
    <w:rsid w:val="005521C3"/>
    <w:rsid w:val="00555E72"/>
    <w:rsid w:val="00562F7F"/>
    <w:rsid w:val="005646D7"/>
    <w:rsid w:val="005647CF"/>
    <w:rsid w:val="005676B9"/>
    <w:rsid w:val="00577F01"/>
    <w:rsid w:val="005879ED"/>
    <w:rsid w:val="0059319C"/>
    <w:rsid w:val="00597D21"/>
    <w:rsid w:val="005B244A"/>
    <w:rsid w:val="005B70F1"/>
    <w:rsid w:val="005C14B5"/>
    <w:rsid w:val="005C4CD4"/>
    <w:rsid w:val="005E3042"/>
    <w:rsid w:val="005E731A"/>
    <w:rsid w:val="005F54E7"/>
    <w:rsid w:val="00602D3E"/>
    <w:rsid w:val="00616D49"/>
    <w:rsid w:val="0061757C"/>
    <w:rsid w:val="006355A4"/>
    <w:rsid w:val="00647A80"/>
    <w:rsid w:val="006515C9"/>
    <w:rsid w:val="00667397"/>
    <w:rsid w:val="006675B9"/>
    <w:rsid w:val="00673533"/>
    <w:rsid w:val="006751AF"/>
    <w:rsid w:val="006902C4"/>
    <w:rsid w:val="00693279"/>
    <w:rsid w:val="006A1214"/>
    <w:rsid w:val="006A70DC"/>
    <w:rsid w:val="006C6D80"/>
    <w:rsid w:val="006D2F80"/>
    <w:rsid w:val="006D48FF"/>
    <w:rsid w:val="006D54FD"/>
    <w:rsid w:val="006E465C"/>
    <w:rsid w:val="00702874"/>
    <w:rsid w:val="00702A72"/>
    <w:rsid w:val="00703FF4"/>
    <w:rsid w:val="0070643E"/>
    <w:rsid w:val="00717BAD"/>
    <w:rsid w:val="00723FFD"/>
    <w:rsid w:val="00726D72"/>
    <w:rsid w:val="0073018C"/>
    <w:rsid w:val="00730504"/>
    <w:rsid w:val="007318F7"/>
    <w:rsid w:val="0073359B"/>
    <w:rsid w:val="007336BE"/>
    <w:rsid w:val="00737463"/>
    <w:rsid w:val="00752D6C"/>
    <w:rsid w:val="00754765"/>
    <w:rsid w:val="00757B5E"/>
    <w:rsid w:val="00763D2A"/>
    <w:rsid w:val="0076608B"/>
    <w:rsid w:val="007668F2"/>
    <w:rsid w:val="0076770B"/>
    <w:rsid w:val="00771E8C"/>
    <w:rsid w:val="00783995"/>
    <w:rsid w:val="00795CAF"/>
    <w:rsid w:val="007A5C9F"/>
    <w:rsid w:val="007B0375"/>
    <w:rsid w:val="007D38F9"/>
    <w:rsid w:val="007D518F"/>
    <w:rsid w:val="007E7186"/>
    <w:rsid w:val="0080471F"/>
    <w:rsid w:val="0081424E"/>
    <w:rsid w:val="008538E9"/>
    <w:rsid w:val="00860860"/>
    <w:rsid w:val="0086265F"/>
    <w:rsid w:val="008670EE"/>
    <w:rsid w:val="0087492A"/>
    <w:rsid w:val="00890DBB"/>
    <w:rsid w:val="008955B4"/>
    <w:rsid w:val="008957FD"/>
    <w:rsid w:val="00897482"/>
    <w:rsid w:val="008C6194"/>
    <w:rsid w:val="008E3966"/>
    <w:rsid w:val="008E7DA2"/>
    <w:rsid w:val="009021C9"/>
    <w:rsid w:val="00907C0F"/>
    <w:rsid w:val="0091224F"/>
    <w:rsid w:val="00913244"/>
    <w:rsid w:val="00916E52"/>
    <w:rsid w:val="00920DC6"/>
    <w:rsid w:val="00925CFA"/>
    <w:rsid w:val="00927085"/>
    <w:rsid w:val="00931EDC"/>
    <w:rsid w:val="009372CF"/>
    <w:rsid w:val="00937F2B"/>
    <w:rsid w:val="009400E4"/>
    <w:rsid w:val="00955B37"/>
    <w:rsid w:val="009565F0"/>
    <w:rsid w:val="009626E9"/>
    <w:rsid w:val="00965580"/>
    <w:rsid w:val="00972B32"/>
    <w:rsid w:val="00974082"/>
    <w:rsid w:val="0097455B"/>
    <w:rsid w:val="00977FAA"/>
    <w:rsid w:val="0098090F"/>
    <w:rsid w:val="00982F3C"/>
    <w:rsid w:val="00985813"/>
    <w:rsid w:val="0099286D"/>
    <w:rsid w:val="009A1CE8"/>
    <w:rsid w:val="009A25A7"/>
    <w:rsid w:val="009A30F2"/>
    <w:rsid w:val="009B1CB3"/>
    <w:rsid w:val="009B272C"/>
    <w:rsid w:val="009C001F"/>
    <w:rsid w:val="009C1838"/>
    <w:rsid w:val="009C6914"/>
    <w:rsid w:val="009C72A2"/>
    <w:rsid w:val="009D43EC"/>
    <w:rsid w:val="009F208D"/>
    <w:rsid w:val="009F29CF"/>
    <w:rsid w:val="009F7260"/>
    <w:rsid w:val="009F72DE"/>
    <w:rsid w:val="00A13A9F"/>
    <w:rsid w:val="00A14422"/>
    <w:rsid w:val="00A42E72"/>
    <w:rsid w:val="00A53A66"/>
    <w:rsid w:val="00A63455"/>
    <w:rsid w:val="00A93A7D"/>
    <w:rsid w:val="00AA0A92"/>
    <w:rsid w:val="00AB22F6"/>
    <w:rsid w:val="00AB751A"/>
    <w:rsid w:val="00AE0920"/>
    <w:rsid w:val="00AE1A77"/>
    <w:rsid w:val="00AE31C2"/>
    <w:rsid w:val="00AE5770"/>
    <w:rsid w:val="00AF0471"/>
    <w:rsid w:val="00AF668A"/>
    <w:rsid w:val="00B027EC"/>
    <w:rsid w:val="00B141A6"/>
    <w:rsid w:val="00B148F7"/>
    <w:rsid w:val="00B16CDF"/>
    <w:rsid w:val="00B22F58"/>
    <w:rsid w:val="00B323DD"/>
    <w:rsid w:val="00B365D9"/>
    <w:rsid w:val="00B466D5"/>
    <w:rsid w:val="00B506E9"/>
    <w:rsid w:val="00B52B4F"/>
    <w:rsid w:val="00B56B5E"/>
    <w:rsid w:val="00B571E4"/>
    <w:rsid w:val="00B642CA"/>
    <w:rsid w:val="00B71BEA"/>
    <w:rsid w:val="00B80DF5"/>
    <w:rsid w:val="00B94849"/>
    <w:rsid w:val="00B94E24"/>
    <w:rsid w:val="00BB02D1"/>
    <w:rsid w:val="00BB3CFB"/>
    <w:rsid w:val="00BB512C"/>
    <w:rsid w:val="00BC3E94"/>
    <w:rsid w:val="00BC4293"/>
    <w:rsid w:val="00BC79AD"/>
    <w:rsid w:val="00BD01B7"/>
    <w:rsid w:val="00C07247"/>
    <w:rsid w:val="00C154C0"/>
    <w:rsid w:val="00C177BC"/>
    <w:rsid w:val="00C232B1"/>
    <w:rsid w:val="00C358B4"/>
    <w:rsid w:val="00C41C7D"/>
    <w:rsid w:val="00C45159"/>
    <w:rsid w:val="00C53B48"/>
    <w:rsid w:val="00C61579"/>
    <w:rsid w:val="00C7332D"/>
    <w:rsid w:val="00C75DC1"/>
    <w:rsid w:val="00C801B2"/>
    <w:rsid w:val="00C84E8A"/>
    <w:rsid w:val="00C91047"/>
    <w:rsid w:val="00C937DD"/>
    <w:rsid w:val="00CA2E7D"/>
    <w:rsid w:val="00CB6FAB"/>
    <w:rsid w:val="00CC61DB"/>
    <w:rsid w:val="00CE5ADA"/>
    <w:rsid w:val="00CF073D"/>
    <w:rsid w:val="00CF7D11"/>
    <w:rsid w:val="00D009A2"/>
    <w:rsid w:val="00D0236A"/>
    <w:rsid w:val="00D0282E"/>
    <w:rsid w:val="00D11E6A"/>
    <w:rsid w:val="00D35453"/>
    <w:rsid w:val="00D47F93"/>
    <w:rsid w:val="00D6640B"/>
    <w:rsid w:val="00D73DA5"/>
    <w:rsid w:val="00D74695"/>
    <w:rsid w:val="00D81822"/>
    <w:rsid w:val="00D857D5"/>
    <w:rsid w:val="00D936E1"/>
    <w:rsid w:val="00D959AC"/>
    <w:rsid w:val="00D96545"/>
    <w:rsid w:val="00DA5F10"/>
    <w:rsid w:val="00DC0101"/>
    <w:rsid w:val="00DC78E4"/>
    <w:rsid w:val="00DD0DAB"/>
    <w:rsid w:val="00DD42DD"/>
    <w:rsid w:val="00DD5049"/>
    <w:rsid w:val="00E02CE8"/>
    <w:rsid w:val="00E133CA"/>
    <w:rsid w:val="00E26264"/>
    <w:rsid w:val="00E27E54"/>
    <w:rsid w:val="00E309B2"/>
    <w:rsid w:val="00E4051F"/>
    <w:rsid w:val="00E50F47"/>
    <w:rsid w:val="00E54944"/>
    <w:rsid w:val="00E55E7C"/>
    <w:rsid w:val="00E67973"/>
    <w:rsid w:val="00E8105D"/>
    <w:rsid w:val="00E84259"/>
    <w:rsid w:val="00E86C76"/>
    <w:rsid w:val="00E90EC6"/>
    <w:rsid w:val="00E93717"/>
    <w:rsid w:val="00E973F8"/>
    <w:rsid w:val="00EA17E1"/>
    <w:rsid w:val="00EB187A"/>
    <w:rsid w:val="00EB2C09"/>
    <w:rsid w:val="00EB4DCE"/>
    <w:rsid w:val="00EC1164"/>
    <w:rsid w:val="00EC2438"/>
    <w:rsid w:val="00ED2BFA"/>
    <w:rsid w:val="00ED3A51"/>
    <w:rsid w:val="00ED3C59"/>
    <w:rsid w:val="00EE31E4"/>
    <w:rsid w:val="00EE47CA"/>
    <w:rsid w:val="00EE57A5"/>
    <w:rsid w:val="00EF3B65"/>
    <w:rsid w:val="00F047F8"/>
    <w:rsid w:val="00F11BF8"/>
    <w:rsid w:val="00F166E8"/>
    <w:rsid w:val="00F34A96"/>
    <w:rsid w:val="00F35A09"/>
    <w:rsid w:val="00F4201F"/>
    <w:rsid w:val="00F53E29"/>
    <w:rsid w:val="00F63209"/>
    <w:rsid w:val="00F6785C"/>
    <w:rsid w:val="00F67F7F"/>
    <w:rsid w:val="00F72030"/>
    <w:rsid w:val="00F83E55"/>
    <w:rsid w:val="00F93AB4"/>
    <w:rsid w:val="00F96F16"/>
    <w:rsid w:val="00FA5D36"/>
    <w:rsid w:val="00FC3BD7"/>
    <w:rsid w:val="00FC51A4"/>
    <w:rsid w:val="00FD69FB"/>
    <w:rsid w:val="00FE2AD8"/>
    <w:rsid w:val="00FF0F1A"/>
    <w:rsid w:val="00FF177F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F465780A-5757-452A-BE5A-2EBBC70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32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327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paragraph" w:customStyle="1" w:styleId="byline">
    <w:name w:val="byline"/>
    <w:basedOn w:val="Normal"/>
    <w:rsid w:val="00493D03"/>
    <w:pPr>
      <w:spacing w:before="100" w:beforeAutospacing="1" w:after="100" w:afterAutospacing="1"/>
    </w:pPr>
  </w:style>
  <w:style w:type="paragraph" w:customStyle="1" w:styleId="byline-date">
    <w:name w:val="byline-date"/>
    <w:basedOn w:val="Normal"/>
    <w:rsid w:val="00493D03"/>
    <w:pPr>
      <w:spacing w:before="100" w:beforeAutospacing="1" w:after="100" w:afterAutospacing="1"/>
    </w:pPr>
  </w:style>
  <w:style w:type="character" w:customStyle="1" w:styleId="separator">
    <w:name w:val="separator"/>
    <w:basedOn w:val="Fontepargpadro"/>
    <w:rsid w:val="00493D03"/>
  </w:style>
  <w:style w:type="paragraph" w:styleId="NormalWeb">
    <w:name w:val="Normal (Web)"/>
    <w:basedOn w:val="Normal"/>
    <w:uiPriority w:val="99"/>
    <w:unhideWhenUsed/>
    <w:rsid w:val="007B03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F668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2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26C1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0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792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hyperlink" Target="https://esportes.yahoo.com/noticias/exaltado-por-antecessores-daniel-alves-20460086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LPIkr4oZfs&amp;list=RDCMUC4Pz3RijFEiMK8NZoAjiY4Q&amp;start_radio=1&amp;t=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globoesporte.globo.com/to/futebol/noticia/promessa-lucianinho-posta-em-rede-social-que-o-goias-deve-ser-o-destino-na-base.ghtml" TargetMode="External"/><Relationship Id="rId25" Type="http://schemas.openxmlformats.org/officeDocument/2006/relationships/hyperlink" Target="https://www.youtube.com/watch?v=LLPIkr4oZfs&amp;list=RDCMUC4Pz3RijFEiMK8NZoAjiY4Q&amp;start_radio=1&amp;t=0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pt.slideshare.net/MJSIMOES/present-simple-vs-present-continuous-english-language?next_slideshow=1" TargetMode="External"/><Relationship Id="rId23" Type="http://schemas.openxmlformats.org/officeDocument/2006/relationships/hyperlink" Target="https://www.alamy.com/stock-image-cake-red-alignment-cook-woman-kitchen-chef-baking-cooking-food-pastry-163847250.html" TargetMode="External"/><Relationship Id="rId28" Type="http://schemas.openxmlformats.org/officeDocument/2006/relationships/hyperlink" Target="https://pt.slideshare.net/ANNAESPINEL/daily-routines-1-pictionary-poster-vocabulary-worksheet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icebike.org/why-ride-a-bike/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t.slideshare.net/betishteacher/present-simple-vs-present-continuous-ppt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8.jpeg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9F7D-5B03-4FD8-8BF8-F7D55EC9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82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18</cp:revision>
  <cp:lastPrinted>2019-10-18T13:11:00Z</cp:lastPrinted>
  <dcterms:created xsi:type="dcterms:W3CDTF">2020-05-08T12:57:00Z</dcterms:created>
  <dcterms:modified xsi:type="dcterms:W3CDTF">2020-05-26T17:25:00Z</dcterms:modified>
</cp:coreProperties>
</file>